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5E4" w:rsidRDefault="00CF1CC7" w:rsidP="0027325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B245E4" w:rsidSect="00542288">
          <w:type w:val="continuous"/>
          <w:pgSz w:w="11906" w:h="16838"/>
          <w:pgMar w:top="568" w:right="424" w:bottom="568" w:left="426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7019925" cy="9639300"/>
            <wp:effectExtent l="19050" t="0" r="9525" b="0"/>
            <wp:docPr id="1" name="Рисунок 1" descr="C:\Users\ЧДШИ\Desktop\ДПОП уч. пл. Ф-н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ЧДШИ\Desktop\ДПОП уч. пл. Ф-но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963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288" w:rsidRDefault="00542288" w:rsidP="00542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288" w:rsidRDefault="00542288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42288" w:rsidSect="00542288">
          <w:type w:val="continuous"/>
          <w:pgSz w:w="11906" w:h="16838"/>
          <w:pgMar w:top="284" w:right="850" w:bottom="851" w:left="851" w:header="709" w:footer="709" w:gutter="0"/>
          <w:cols w:space="708"/>
        </w:sectPr>
      </w:pPr>
    </w:p>
    <w:p w:rsidR="00F27E84" w:rsidRPr="00F27E84" w:rsidRDefault="00F27E84" w:rsidP="00F27E84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F27E84">
        <w:rPr>
          <w:rFonts w:ascii="Times New Roman" w:hAnsi="Times New Roman"/>
          <w:sz w:val="24"/>
          <w:szCs w:val="24"/>
        </w:rPr>
        <w:lastRenderedPageBreak/>
        <w:t>Утверждено:</w:t>
      </w:r>
    </w:p>
    <w:p w:rsidR="00F27E84" w:rsidRPr="00F27E84" w:rsidRDefault="00BB6853" w:rsidP="00F27E84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№ 63 от 01.09.2020 </w:t>
      </w:r>
      <w:r w:rsidR="00F27E84" w:rsidRPr="00F27E84">
        <w:rPr>
          <w:rFonts w:ascii="Times New Roman" w:hAnsi="Times New Roman"/>
          <w:sz w:val="24"/>
          <w:szCs w:val="24"/>
        </w:rPr>
        <w:t>г.</w:t>
      </w:r>
    </w:p>
    <w:p w:rsidR="00F27E84" w:rsidRPr="00F27E84" w:rsidRDefault="00F27E84" w:rsidP="00F27E84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F27E84">
        <w:rPr>
          <w:rFonts w:ascii="Times New Roman" w:hAnsi="Times New Roman"/>
          <w:sz w:val="24"/>
          <w:szCs w:val="24"/>
        </w:rPr>
        <w:t xml:space="preserve">Директор МКУДО </w:t>
      </w:r>
    </w:p>
    <w:p w:rsidR="00F27E84" w:rsidRPr="00F27E84" w:rsidRDefault="00F27E84" w:rsidP="00F27E84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F27E84">
        <w:rPr>
          <w:rFonts w:ascii="Times New Roman" w:hAnsi="Times New Roman"/>
          <w:sz w:val="24"/>
          <w:szCs w:val="24"/>
        </w:rPr>
        <w:t>"Чесменская школа искусств"</w:t>
      </w:r>
    </w:p>
    <w:p w:rsidR="00542288" w:rsidRPr="009066DB" w:rsidRDefault="009066DB" w:rsidP="009066DB">
      <w:pPr>
        <w:pStyle w:val="a7"/>
        <w:jc w:val="right"/>
        <w:rPr>
          <w:rFonts w:ascii="Times New Roman" w:hAnsi="Times New Roman"/>
          <w:sz w:val="24"/>
          <w:szCs w:val="24"/>
        </w:rPr>
        <w:sectPr w:rsidR="00542288" w:rsidRPr="009066DB" w:rsidSect="00D11430">
          <w:type w:val="continuous"/>
          <w:pgSz w:w="11906" w:h="16838"/>
          <w:pgMar w:top="284" w:right="850" w:bottom="851" w:left="851" w:header="709" w:footer="709" w:gutter="0"/>
          <w:cols w:space="708"/>
        </w:sectPr>
      </w:pPr>
      <w:r>
        <w:rPr>
          <w:rFonts w:ascii="Times New Roman" w:hAnsi="Times New Roman"/>
          <w:sz w:val="24"/>
          <w:szCs w:val="24"/>
        </w:rPr>
        <w:t>_________ Устинова Н.А.</w:t>
      </w:r>
    </w:p>
    <w:p w:rsidR="008951AB" w:rsidRPr="003E1AF2" w:rsidRDefault="008951AB" w:rsidP="008951AB">
      <w:pPr>
        <w:pStyle w:val="a7"/>
        <w:rPr>
          <w:rFonts w:ascii="Times New Roman" w:hAnsi="Times New Roman" w:cs="Times New Roman"/>
          <w:sz w:val="20"/>
          <w:szCs w:val="20"/>
        </w:rPr>
        <w:sectPr w:rsidR="008951AB" w:rsidRPr="003E1AF2" w:rsidSect="00D11430">
          <w:type w:val="continuous"/>
          <w:pgSz w:w="11906" w:h="16838"/>
          <w:pgMar w:top="284" w:right="850" w:bottom="851" w:left="851" w:header="709" w:footer="709" w:gutter="0"/>
          <w:cols w:space="708"/>
        </w:sectPr>
      </w:pPr>
    </w:p>
    <w:p w:rsidR="008951AB" w:rsidRPr="00B245E4" w:rsidRDefault="008951AB" w:rsidP="00895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951AB" w:rsidRPr="00B245E4" w:rsidSect="00D11430">
          <w:type w:val="continuous"/>
          <w:pgSz w:w="11906" w:h="16838"/>
          <w:pgMar w:top="568" w:right="424" w:bottom="568" w:left="426" w:header="709" w:footer="709" w:gutter="0"/>
          <w:cols w:space="708"/>
          <w:docGrid w:linePitch="360"/>
        </w:sectPr>
      </w:pPr>
    </w:p>
    <w:p w:rsidR="008951AB" w:rsidRDefault="008951AB" w:rsidP="008951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</w:p>
    <w:p w:rsidR="008951AB" w:rsidRDefault="008951AB" w:rsidP="008951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дополнительной предпрофессиональной общеобразовательной программе</w:t>
      </w:r>
    </w:p>
    <w:p w:rsidR="008951AB" w:rsidRDefault="008951AB" w:rsidP="008951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области </w:t>
      </w:r>
      <w:r w:rsidR="00281F64">
        <w:rPr>
          <w:rFonts w:ascii="Times New Roman" w:hAnsi="Times New Roman" w:cs="Times New Roman"/>
          <w:b/>
          <w:sz w:val="24"/>
          <w:szCs w:val="24"/>
        </w:rPr>
        <w:t xml:space="preserve">музыкальн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искусства </w:t>
      </w:r>
    </w:p>
    <w:p w:rsidR="008951AB" w:rsidRDefault="008951AB" w:rsidP="008951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"</w:t>
      </w:r>
      <w:r w:rsidR="00542288">
        <w:rPr>
          <w:rFonts w:ascii="Times New Roman" w:hAnsi="Times New Roman" w:cs="Times New Roman"/>
          <w:b/>
          <w:sz w:val="24"/>
          <w:szCs w:val="24"/>
        </w:rPr>
        <w:t>Фортепиано</w:t>
      </w:r>
      <w:r>
        <w:rPr>
          <w:rFonts w:ascii="Times New Roman" w:hAnsi="Times New Roman" w:cs="Times New Roman"/>
          <w:b/>
          <w:sz w:val="24"/>
          <w:szCs w:val="24"/>
        </w:rPr>
        <w:t>"</w:t>
      </w:r>
    </w:p>
    <w:p w:rsidR="008951AB" w:rsidRDefault="00BB6853" w:rsidP="008951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0 - 2021</w:t>
      </w:r>
      <w:r w:rsidR="008951A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951AB" w:rsidRDefault="008951AB" w:rsidP="008951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1AB" w:rsidRDefault="00542288" w:rsidP="008951A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8951AB">
        <w:rPr>
          <w:rFonts w:ascii="Times New Roman" w:hAnsi="Times New Roman" w:cs="Times New Roman"/>
          <w:b/>
          <w:sz w:val="24"/>
          <w:szCs w:val="24"/>
        </w:rPr>
        <w:t xml:space="preserve">рок обучения -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8951AB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tbl>
      <w:tblPr>
        <w:tblStyle w:val="a3"/>
        <w:tblW w:w="11717" w:type="dxa"/>
        <w:tblInd w:w="-601" w:type="dxa"/>
        <w:tblLayout w:type="fixed"/>
        <w:tblLook w:val="04A0"/>
      </w:tblPr>
      <w:tblGrid>
        <w:gridCol w:w="1133"/>
        <w:gridCol w:w="1844"/>
        <w:gridCol w:w="851"/>
        <w:gridCol w:w="709"/>
        <w:gridCol w:w="346"/>
        <w:gridCol w:w="221"/>
        <w:gridCol w:w="546"/>
        <w:gridCol w:w="504"/>
        <w:gridCol w:w="21"/>
        <w:gridCol w:w="688"/>
        <w:gridCol w:w="21"/>
        <w:gridCol w:w="652"/>
        <w:gridCol w:w="21"/>
        <w:gridCol w:w="405"/>
        <w:gridCol w:w="21"/>
        <w:gridCol w:w="523"/>
        <w:gridCol w:w="522"/>
        <w:gridCol w:w="21"/>
        <w:gridCol w:w="500"/>
        <w:gridCol w:w="42"/>
        <w:gridCol w:w="522"/>
        <w:gridCol w:w="42"/>
        <w:gridCol w:w="525"/>
        <w:gridCol w:w="42"/>
        <w:gridCol w:w="461"/>
        <w:gridCol w:w="63"/>
        <w:gridCol w:w="429"/>
        <w:gridCol w:w="42"/>
      </w:tblGrid>
      <w:tr w:rsidR="008951AB" w:rsidTr="001079B7">
        <w:trPr>
          <w:gridAfter w:val="1"/>
          <w:wAfter w:w="42" w:type="dxa"/>
        </w:trPr>
        <w:tc>
          <w:tcPr>
            <w:tcW w:w="1133" w:type="dxa"/>
          </w:tcPr>
          <w:p w:rsidR="008951AB" w:rsidRPr="00273256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256">
              <w:rPr>
                <w:rFonts w:ascii="Times New Roman" w:hAnsi="Times New Roman" w:cs="Times New Roman"/>
                <w:sz w:val="16"/>
                <w:szCs w:val="16"/>
              </w:rPr>
              <w:t>Индекс предметных областей, разделов и учебных предметов</w:t>
            </w:r>
          </w:p>
        </w:tc>
        <w:tc>
          <w:tcPr>
            <w:tcW w:w="1844" w:type="dxa"/>
          </w:tcPr>
          <w:p w:rsidR="008951AB" w:rsidRPr="00425545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545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частей, предметных областей, учебных предметов и  разделов </w:t>
            </w:r>
          </w:p>
        </w:tc>
        <w:tc>
          <w:tcPr>
            <w:tcW w:w="851" w:type="dxa"/>
          </w:tcPr>
          <w:p w:rsidR="008951AB" w:rsidRPr="00425545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545">
              <w:rPr>
                <w:rFonts w:ascii="Times New Roman" w:hAnsi="Times New Roman" w:cs="Times New Roman"/>
                <w:sz w:val="16"/>
                <w:szCs w:val="16"/>
              </w:rPr>
              <w:t>Макс</w:t>
            </w:r>
            <w:r w:rsidRPr="0042554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25545">
              <w:rPr>
                <w:rFonts w:ascii="Times New Roman" w:hAnsi="Times New Roman" w:cs="Times New Roman"/>
                <w:sz w:val="16"/>
                <w:szCs w:val="16"/>
              </w:rPr>
              <w:t>мальная учебная нагрузка</w:t>
            </w:r>
          </w:p>
        </w:tc>
        <w:tc>
          <w:tcPr>
            <w:tcW w:w="709" w:type="dxa"/>
          </w:tcPr>
          <w:p w:rsidR="008951AB" w:rsidRPr="00425545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я работа</w:t>
            </w:r>
          </w:p>
        </w:tc>
        <w:tc>
          <w:tcPr>
            <w:tcW w:w="1638" w:type="dxa"/>
            <w:gridSpan w:val="5"/>
          </w:tcPr>
          <w:p w:rsidR="008951AB" w:rsidRPr="00425545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545">
              <w:rPr>
                <w:rFonts w:ascii="Times New Roman" w:hAnsi="Times New Roman" w:cs="Times New Roman"/>
                <w:sz w:val="16"/>
                <w:szCs w:val="16"/>
              </w:rPr>
              <w:t>Аудиторные занятия</w:t>
            </w:r>
          </w:p>
          <w:p w:rsidR="008951AB" w:rsidRPr="00273256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5">
              <w:rPr>
                <w:rFonts w:ascii="Times New Roman" w:hAnsi="Times New Roman" w:cs="Times New Roman"/>
                <w:sz w:val="16"/>
                <w:szCs w:val="16"/>
              </w:rPr>
              <w:t>(в часах)</w:t>
            </w:r>
          </w:p>
        </w:tc>
        <w:tc>
          <w:tcPr>
            <w:tcW w:w="1382" w:type="dxa"/>
            <w:gridSpan w:val="4"/>
          </w:tcPr>
          <w:p w:rsidR="008951AB" w:rsidRPr="00F9538A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(по учебным п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иям)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4118" w:type="dxa"/>
            <w:gridSpan w:val="14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ределение по годам обучения</w:t>
            </w:r>
          </w:p>
        </w:tc>
      </w:tr>
      <w:tr w:rsidR="00CE1372" w:rsidTr="001079B7">
        <w:trPr>
          <w:cantSplit/>
          <w:trHeight w:val="1864"/>
        </w:trPr>
        <w:tc>
          <w:tcPr>
            <w:tcW w:w="1133" w:type="dxa"/>
          </w:tcPr>
          <w:p w:rsidR="00CE1372" w:rsidRPr="00273256" w:rsidRDefault="00CE1372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CE1372" w:rsidRPr="00273256" w:rsidRDefault="00CE1372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CE1372" w:rsidRPr="00425545" w:rsidRDefault="00CE1372" w:rsidP="008951A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удоемкость в часах</w:t>
            </w:r>
          </w:p>
        </w:tc>
        <w:tc>
          <w:tcPr>
            <w:tcW w:w="709" w:type="dxa"/>
            <w:textDirection w:val="btLr"/>
          </w:tcPr>
          <w:p w:rsidR="00CE1372" w:rsidRPr="00273256" w:rsidRDefault="00CE1372" w:rsidP="008951A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удоемкость в часах</w:t>
            </w:r>
          </w:p>
        </w:tc>
        <w:tc>
          <w:tcPr>
            <w:tcW w:w="346" w:type="dxa"/>
            <w:textDirection w:val="btLr"/>
          </w:tcPr>
          <w:p w:rsidR="00CE1372" w:rsidRPr="00425545" w:rsidRDefault="00CE1372" w:rsidP="008951A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овые занятия</w:t>
            </w:r>
          </w:p>
        </w:tc>
        <w:tc>
          <w:tcPr>
            <w:tcW w:w="767" w:type="dxa"/>
            <w:gridSpan w:val="2"/>
            <w:textDirection w:val="btLr"/>
          </w:tcPr>
          <w:p w:rsidR="00CE1372" w:rsidRPr="00425545" w:rsidRDefault="00CE1372" w:rsidP="008951A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лкогрупповые з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ия</w:t>
            </w:r>
          </w:p>
        </w:tc>
        <w:tc>
          <w:tcPr>
            <w:tcW w:w="504" w:type="dxa"/>
            <w:textDirection w:val="btLr"/>
          </w:tcPr>
          <w:p w:rsidR="00CE1372" w:rsidRPr="00425545" w:rsidRDefault="00CE1372" w:rsidP="008951A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е з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ия</w:t>
            </w:r>
          </w:p>
        </w:tc>
        <w:tc>
          <w:tcPr>
            <w:tcW w:w="709" w:type="dxa"/>
            <w:gridSpan w:val="2"/>
            <w:textDirection w:val="btLr"/>
          </w:tcPr>
          <w:p w:rsidR="00CE1372" w:rsidRPr="00425545" w:rsidRDefault="00CE1372" w:rsidP="008951A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ы, контрольные уроки</w:t>
            </w:r>
          </w:p>
        </w:tc>
        <w:tc>
          <w:tcPr>
            <w:tcW w:w="673" w:type="dxa"/>
            <w:gridSpan w:val="2"/>
            <w:textDirection w:val="btLr"/>
          </w:tcPr>
          <w:p w:rsidR="00CE1372" w:rsidRPr="00425545" w:rsidRDefault="00CE1372" w:rsidP="008951A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замены</w:t>
            </w:r>
          </w:p>
        </w:tc>
        <w:tc>
          <w:tcPr>
            <w:tcW w:w="426" w:type="dxa"/>
            <w:gridSpan w:val="2"/>
            <w:textDirection w:val="btLr"/>
          </w:tcPr>
          <w:p w:rsidR="00CE1372" w:rsidRPr="00273256" w:rsidRDefault="00CE1372" w:rsidP="008951A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й класс</w:t>
            </w:r>
          </w:p>
        </w:tc>
        <w:tc>
          <w:tcPr>
            <w:tcW w:w="544" w:type="dxa"/>
            <w:gridSpan w:val="2"/>
            <w:textDirection w:val="btLr"/>
          </w:tcPr>
          <w:p w:rsidR="00CE1372" w:rsidRPr="00273256" w:rsidRDefault="00CE1372" w:rsidP="008951A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 класс</w:t>
            </w:r>
          </w:p>
        </w:tc>
        <w:tc>
          <w:tcPr>
            <w:tcW w:w="543" w:type="dxa"/>
            <w:gridSpan w:val="2"/>
            <w:textDirection w:val="btLr"/>
          </w:tcPr>
          <w:p w:rsidR="00CE1372" w:rsidRPr="00273256" w:rsidRDefault="00CE1372" w:rsidP="008951A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й класс</w:t>
            </w:r>
          </w:p>
        </w:tc>
        <w:tc>
          <w:tcPr>
            <w:tcW w:w="542" w:type="dxa"/>
            <w:gridSpan w:val="2"/>
            <w:textDirection w:val="btLr"/>
          </w:tcPr>
          <w:p w:rsidR="00CE1372" w:rsidRPr="00273256" w:rsidRDefault="00CE1372" w:rsidP="008951A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й класс</w:t>
            </w:r>
          </w:p>
        </w:tc>
        <w:tc>
          <w:tcPr>
            <w:tcW w:w="564" w:type="dxa"/>
            <w:gridSpan w:val="2"/>
            <w:textDirection w:val="btLr"/>
          </w:tcPr>
          <w:p w:rsidR="00CE1372" w:rsidRPr="00273256" w:rsidRDefault="00CE1372" w:rsidP="008951A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й класс</w:t>
            </w:r>
          </w:p>
        </w:tc>
        <w:tc>
          <w:tcPr>
            <w:tcW w:w="567" w:type="dxa"/>
            <w:gridSpan w:val="2"/>
            <w:textDirection w:val="btLr"/>
          </w:tcPr>
          <w:p w:rsidR="00CE1372" w:rsidRDefault="00CE1372" w:rsidP="008951A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й класс</w:t>
            </w:r>
          </w:p>
        </w:tc>
        <w:tc>
          <w:tcPr>
            <w:tcW w:w="524" w:type="dxa"/>
            <w:gridSpan w:val="2"/>
            <w:textDirection w:val="btLr"/>
          </w:tcPr>
          <w:p w:rsidR="00CE1372" w:rsidRDefault="00CE1372" w:rsidP="008951A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й класс</w:t>
            </w:r>
          </w:p>
        </w:tc>
        <w:tc>
          <w:tcPr>
            <w:tcW w:w="471" w:type="dxa"/>
            <w:gridSpan w:val="2"/>
            <w:textDirection w:val="btLr"/>
          </w:tcPr>
          <w:p w:rsidR="00CE1372" w:rsidRDefault="00CE1372" w:rsidP="008951A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й класс</w:t>
            </w:r>
          </w:p>
        </w:tc>
      </w:tr>
      <w:tr w:rsidR="008951AB" w:rsidTr="001079B7">
        <w:trPr>
          <w:cantSplit/>
          <w:trHeight w:val="265"/>
        </w:trPr>
        <w:tc>
          <w:tcPr>
            <w:tcW w:w="1133" w:type="dxa"/>
          </w:tcPr>
          <w:p w:rsidR="008951AB" w:rsidRPr="00273256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4" w:type="dxa"/>
          </w:tcPr>
          <w:p w:rsidR="008951AB" w:rsidRPr="00273256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46" w:type="dxa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67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04" w:type="dxa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73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6" w:type="dxa"/>
            <w:gridSpan w:val="2"/>
          </w:tcPr>
          <w:p w:rsidR="008951AB" w:rsidRPr="00771B59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44" w:type="dxa"/>
            <w:gridSpan w:val="2"/>
          </w:tcPr>
          <w:p w:rsidR="008951AB" w:rsidRPr="00771B59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43" w:type="dxa"/>
            <w:gridSpan w:val="2"/>
          </w:tcPr>
          <w:p w:rsidR="008951AB" w:rsidRPr="00771B59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42" w:type="dxa"/>
            <w:gridSpan w:val="2"/>
          </w:tcPr>
          <w:p w:rsidR="008951AB" w:rsidRPr="00771B59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4" w:type="dxa"/>
            <w:gridSpan w:val="2"/>
          </w:tcPr>
          <w:p w:rsidR="008951AB" w:rsidRPr="00771B59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gridSpan w:val="2"/>
          </w:tcPr>
          <w:p w:rsidR="008951AB" w:rsidRDefault="00CE1372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24" w:type="dxa"/>
            <w:gridSpan w:val="2"/>
          </w:tcPr>
          <w:p w:rsidR="008951AB" w:rsidRDefault="00CE1372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71" w:type="dxa"/>
            <w:gridSpan w:val="2"/>
          </w:tcPr>
          <w:p w:rsidR="008951AB" w:rsidRDefault="00CE1372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8951AB" w:rsidTr="001079B7">
        <w:trPr>
          <w:gridAfter w:val="1"/>
          <w:wAfter w:w="42" w:type="dxa"/>
          <w:cantSplit/>
          <w:trHeight w:val="345"/>
        </w:trPr>
        <w:tc>
          <w:tcPr>
            <w:tcW w:w="1133" w:type="dxa"/>
            <w:vMerge w:val="restart"/>
            <w:shd w:val="clear" w:color="auto" w:fill="D9D9D9" w:themeFill="background1" w:themeFillShade="D9"/>
          </w:tcPr>
          <w:p w:rsidR="008951AB" w:rsidRPr="00C9485E" w:rsidRDefault="008951AB" w:rsidP="008951AB">
            <w:pPr>
              <w:jc w:val="center"/>
              <w:rPr>
                <w:rFonts w:ascii="Times New Roman" w:hAnsi="Times New Roman" w:cs="Times New Roman"/>
                <w:color w:val="FFC000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shd w:val="clear" w:color="auto" w:fill="D9D9D9" w:themeFill="background1" w:themeFillShade="D9"/>
          </w:tcPr>
          <w:p w:rsidR="008951AB" w:rsidRPr="007D045C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45C">
              <w:rPr>
                <w:rFonts w:ascii="Times New Roman" w:hAnsi="Times New Roman" w:cs="Times New Roman"/>
                <w:b/>
                <w:sz w:val="20"/>
                <w:szCs w:val="20"/>
              </w:rPr>
              <w:t>Структура и об</w:t>
            </w:r>
            <w:r w:rsidRPr="007D045C">
              <w:rPr>
                <w:rFonts w:ascii="Times New Roman" w:hAnsi="Times New Roman" w:cs="Times New Roman"/>
                <w:b/>
                <w:sz w:val="20"/>
                <w:szCs w:val="20"/>
              </w:rPr>
              <w:t>ъ</w:t>
            </w:r>
            <w:r w:rsidRPr="007D045C">
              <w:rPr>
                <w:rFonts w:ascii="Times New Roman" w:hAnsi="Times New Roman" w:cs="Times New Roman"/>
                <w:b/>
                <w:sz w:val="20"/>
                <w:szCs w:val="20"/>
              </w:rPr>
              <w:t>ем ОП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</w:tcPr>
          <w:p w:rsidR="008951AB" w:rsidRPr="007D045C" w:rsidRDefault="00CE1372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99,5</w:t>
            </w:r>
            <w:r w:rsidR="008951AB" w:rsidRPr="007D045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8951AB" w:rsidRPr="00F9538A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7D045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CE1372">
              <w:rPr>
                <w:rFonts w:ascii="Times New Roman" w:hAnsi="Times New Roman" w:cs="Times New Roman"/>
                <w:b/>
                <w:sz w:val="20"/>
                <w:szCs w:val="20"/>
              </w:rPr>
              <w:t>426,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8951AB" w:rsidRPr="007D045C" w:rsidRDefault="00CE1372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5</w:t>
            </w:r>
            <w:r w:rsidR="008951AB" w:rsidRPr="007D045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8951AB" w:rsidRPr="007D045C" w:rsidRDefault="00CE1372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46</w:t>
            </w:r>
          </w:p>
        </w:tc>
        <w:tc>
          <w:tcPr>
            <w:tcW w:w="1638" w:type="dxa"/>
            <w:gridSpan w:val="5"/>
            <w:vMerge w:val="restart"/>
            <w:shd w:val="clear" w:color="auto" w:fill="D9D9D9" w:themeFill="background1" w:themeFillShade="D9"/>
          </w:tcPr>
          <w:p w:rsidR="008951AB" w:rsidRPr="00C9485E" w:rsidRDefault="008951AB" w:rsidP="00CE13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85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E1372">
              <w:rPr>
                <w:rFonts w:ascii="Times New Roman" w:hAnsi="Times New Roman" w:cs="Times New Roman"/>
                <w:b/>
                <w:sz w:val="20"/>
                <w:szCs w:val="20"/>
              </w:rPr>
              <w:t>934</w:t>
            </w:r>
            <w:r w:rsidRPr="00C9485E">
              <w:rPr>
                <w:rFonts w:ascii="Times New Roman" w:hAnsi="Times New Roman" w:cs="Times New Roman"/>
                <w:b/>
                <w:sz w:val="20"/>
                <w:szCs w:val="20"/>
              </w:rPr>
              <w:t>,5-21</w:t>
            </w:r>
            <w:r w:rsidR="00CE1372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  <w:r w:rsidRPr="00C9485E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709" w:type="dxa"/>
            <w:gridSpan w:val="2"/>
            <w:vMerge w:val="restart"/>
            <w:shd w:val="clear" w:color="auto" w:fill="D9D9D9" w:themeFill="background1" w:themeFillShade="D9"/>
          </w:tcPr>
          <w:p w:rsidR="008951AB" w:rsidRPr="00C9485E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vMerge w:val="restart"/>
            <w:shd w:val="clear" w:color="auto" w:fill="D9D9D9" w:themeFill="background1" w:themeFillShade="D9"/>
          </w:tcPr>
          <w:p w:rsidR="008951AB" w:rsidRPr="00C9485E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8" w:type="dxa"/>
            <w:gridSpan w:val="14"/>
            <w:shd w:val="clear" w:color="auto" w:fill="D9D9D9" w:themeFill="background1" w:themeFillShade="D9"/>
          </w:tcPr>
          <w:p w:rsidR="008951AB" w:rsidRPr="00C9485E" w:rsidRDefault="00CE1372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B59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дель аудиторных занятий</w:t>
            </w:r>
          </w:p>
        </w:tc>
      </w:tr>
      <w:tr w:rsidR="00CE1372" w:rsidTr="001079B7">
        <w:trPr>
          <w:gridAfter w:val="1"/>
          <w:wAfter w:w="42" w:type="dxa"/>
          <w:cantSplit/>
          <w:trHeight w:val="345"/>
        </w:trPr>
        <w:tc>
          <w:tcPr>
            <w:tcW w:w="1133" w:type="dxa"/>
            <w:vMerge/>
            <w:shd w:val="clear" w:color="auto" w:fill="D9D9D9" w:themeFill="background1" w:themeFillShade="D9"/>
          </w:tcPr>
          <w:p w:rsidR="00CE1372" w:rsidRPr="00C9485E" w:rsidRDefault="00CE1372" w:rsidP="008951AB">
            <w:pPr>
              <w:jc w:val="center"/>
              <w:rPr>
                <w:rFonts w:ascii="Times New Roman" w:hAnsi="Times New Roman" w:cs="Times New Roman"/>
                <w:color w:val="FFC000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D9D9D9" w:themeFill="background1" w:themeFillShade="D9"/>
          </w:tcPr>
          <w:p w:rsidR="00CE1372" w:rsidRPr="007D045C" w:rsidRDefault="00CE1372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E1372" w:rsidRPr="007D045C" w:rsidRDefault="00CE1372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CE1372" w:rsidRPr="007D045C" w:rsidRDefault="00CE1372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8" w:type="dxa"/>
            <w:gridSpan w:val="5"/>
            <w:vMerge/>
            <w:shd w:val="clear" w:color="auto" w:fill="D9D9D9" w:themeFill="background1" w:themeFillShade="D9"/>
          </w:tcPr>
          <w:p w:rsidR="00CE1372" w:rsidRPr="00C9485E" w:rsidRDefault="00CE1372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D9D9D9" w:themeFill="background1" w:themeFillShade="D9"/>
          </w:tcPr>
          <w:p w:rsidR="00CE1372" w:rsidRPr="00C9485E" w:rsidRDefault="00CE1372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vMerge/>
            <w:shd w:val="clear" w:color="auto" w:fill="D9D9D9" w:themeFill="background1" w:themeFillShade="D9"/>
          </w:tcPr>
          <w:p w:rsidR="00CE1372" w:rsidRPr="00C9485E" w:rsidRDefault="00CE1372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D9D9D9" w:themeFill="background1" w:themeFillShade="D9"/>
          </w:tcPr>
          <w:p w:rsidR="00CE1372" w:rsidRPr="00771B59" w:rsidRDefault="00CE1372" w:rsidP="00CE13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23" w:type="dxa"/>
            <w:shd w:val="clear" w:color="auto" w:fill="D9D9D9" w:themeFill="background1" w:themeFillShade="D9"/>
          </w:tcPr>
          <w:p w:rsidR="00CE1372" w:rsidRPr="00771B59" w:rsidRDefault="00CE1372" w:rsidP="00542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22" w:type="dxa"/>
            <w:shd w:val="clear" w:color="auto" w:fill="D9D9D9" w:themeFill="background1" w:themeFillShade="D9"/>
          </w:tcPr>
          <w:p w:rsidR="00CE1372" w:rsidRPr="00771B59" w:rsidRDefault="00CE1372" w:rsidP="00542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21" w:type="dxa"/>
            <w:gridSpan w:val="2"/>
            <w:shd w:val="clear" w:color="auto" w:fill="D9D9D9" w:themeFill="background1" w:themeFillShade="D9"/>
          </w:tcPr>
          <w:p w:rsidR="00CE1372" w:rsidRPr="00771B59" w:rsidRDefault="00CE1372" w:rsidP="00542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4" w:type="dxa"/>
            <w:gridSpan w:val="2"/>
            <w:shd w:val="clear" w:color="auto" w:fill="D9D9D9" w:themeFill="background1" w:themeFillShade="D9"/>
          </w:tcPr>
          <w:p w:rsidR="00CE1372" w:rsidRPr="00771B59" w:rsidRDefault="00CE1372" w:rsidP="00542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CE1372" w:rsidRPr="00771B59" w:rsidRDefault="00CE1372" w:rsidP="00542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03" w:type="dxa"/>
            <w:gridSpan w:val="2"/>
            <w:shd w:val="clear" w:color="auto" w:fill="D9D9D9" w:themeFill="background1" w:themeFillShade="D9"/>
          </w:tcPr>
          <w:p w:rsidR="00CE1372" w:rsidRPr="00771B59" w:rsidRDefault="00CE1372" w:rsidP="00542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492" w:type="dxa"/>
            <w:gridSpan w:val="2"/>
            <w:shd w:val="clear" w:color="auto" w:fill="D9D9D9" w:themeFill="background1" w:themeFillShade="D9"/>
          </w:tcPr>
          <w:p w:rsidR="00CE1372" w:rsidRPr="00771B59" w:rsidRDefault="00CE1372" w:rsidP="00542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</w:tr>
      <w:tr w:rsidR="00CE1372" w:rsidRPr="00C9485E" w:rsidTr="001079B7">
        <w:trPr>
          <w:gridAfter w:val="1"/>
          <w:wAfter w:w="42" w:type="dxa"/>
          <w:cantSplit/>
          <w:trHeight w:val="265"/>
        </w:trPr>
        <w:tc>
          <w:tcPr>
            <w:tcW w:w="1133" w:type="dxa"/>
          </w:tcPr>
          <w:p w:rsidR="00CE1372" w:rsidRPr="00C9485E" w:rsidRDefault="00CE1372" w:rsidP="008951AB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CE1372" w:rsidRPr="007D045C" w:rsidRDefault="00CE1372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45C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часть</w:t>
            </w:r>
          </w:p>
        </w:tc>
        <w:tc>
          <w:tcPr>
            <w:tcW w:w="851" w:type="dxa"/>
          </w:tcPr>
          <w:p w:rsidR="00CE1372" w:rsidRPr="007D045C" w:rsidRDefault="00CE1372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99</w:t>
            </w:r>
            <w:r w:rsidRPr="007D045C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709" w:type="dxa"/>
          </w:tcPr>
          <w:p w:rsidR="00CE1372" w:rsidRPr="007D045C" w:rsidRDefault="00CE1372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5</w:t>
            </w:r>
          </w:p>
        </w:tc>
        <w:tc>
          <w:tcPr>
            <w:tcW w:w="1638" w:type="dxa"/>
            <w:gridSpan w:val="5"/>
          </w:tcPr>
          <w:p w:rsidR="00CE1372" w:rsidRPr="00C9485E" w:rsidRDefault="00CE1372" w:rsidP="00CE13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34,5</w:t>
            </w:r>
          </w:p>
        </w:tc>
        <w:tc>
          <w:tcPr>
            <w:tcW w:w="709" w:type="dxa"/>
            <w:gridSpan w:val="2"/>
          </w:tcPr>
          <w:p w:rsidR="00CE1372" w:rsidRPr="00C9485E" w:rsidRDefault="00CE1372" w:rsidP="00895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3" w:type="dxa"/>
            <w:gridSpan w:val="2"/>
          </w:tcPr>
          <w:p w:rsidR="00CE1372" w:rsidRPr="00C9485E" w:rsidRDefault="00CE1372" w:rsidP="00895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18" w:type="dxa"/>
            <w:gridSpan w:val="14"/>
          </w:tcPr>
          <w:p w:rsidR="00CE1372" w:rsidRDefault="00CE1372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ьная нагрузка в часах</w:t>
            </w:r>
          </w:p>
        </w:tc>
      </w:tr>
      <w:tr w:rsidR="008951AB" w:rsidRPr="00C9485E" w:rsidTr="001079B7">
        <w:trPr>
          <w:gridAfter w:val="1"/>
          <w:wAfter w:w="42" w:type="dxa"/>
          <w:cantSplit/>
          <w:trHeight w:val="265"/>
        </w:trPr>
        <w:tc>
          <w:tcPr>
            <w:tcW w:w="1133" w:type="dxa"/>
          </w:tcPr>
          <w:p w:rsidR="008951AB" w:rsidRPr="007D045C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45C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1.</w:t>
            </w:r>
          </w:p>
        </w:tc>
        <w:tc>
          <w:tcPr>
            <w:tcW w:w="1844" w:type="dxa"/>
          </w:tcPr>
          <w:p w:rsidR="008951AB" w:rsidRPr="007D045C" w:rsidRDefault="00CE1372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ое исполнительство</w:t>
            </w:r>
          </w:p>
        </w:tc>
        <w:tc>
          <w:tcPr>
            <w:tcW w:w="851" w:type="dxa"/>
          </w:tcPr>
          <w:p w:rsidR="008951AB" w:rsidRPr="007D045C" w:rsidRDefault="008951AB" w:rsidP="00CE13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E1372">
              <w:rPr>
                <w:rFonts w:ascii="Times New Roman" w:hAnsi="Times New Roman" w:cs="Times New Roman"/>
                <w:b/>
                <w:sz w:val="20"/>
                <w:szCs w:val="20"/>
              </w:rPr>
              <w:t>706,5</w:t>
            </w:r>
          </w:p>
        </w:tc>
        <w:tc>
          <w:tcPr>
            <w:tcW w:w="709" w:type="dxa"/>
          </w:tcPr>
          <w:p w:rsidR="008951AB" w:rsidRPr="006C3C30" w:rsidRDefault="008951AB" w:rsidP="00CE13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C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E1372">
              <w:rPr>
                <w:rFonts w:ascii="Times New Roman" w:hAnsi="Times New Roman" w:cs="Times New Roman"/>
                <w:b/>
                <w:sz w:val="20"/>
                <w:szCs w:val="20"/>
              </w:rPr>
              <w:t>588</w:t>
            </w:r>
          </w:p>
        </w:tc>
        <w:tc>
          <w:tcPr>
            <w:tcW w:w="1638" w:type="dxa"/>
            <w:gridSpan w:val="5"/>
          </w:tcPr>
          <w:p w:rsidR="008951AB" w:rsidRPr="007D045C" w:rsidRDefault="008951AB" w:rsidP="00CE13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E1372">
              <w:rPr>
                <w:rFonts w:ascii="Times New Roman" w:hAnsi="Times New Roman" w:cs="Times New Roman"/>
                <w:b/>
                <w:sz w:val="20"/>
                <w:szCs w:val="20"/>
              </w:rPr>
              <w:t>118,5</w:t>
            </w:r>
          </w:p>
        </w:tc>
        <w:tc>
          <w:tcPr>
            <w:tcW w:w="709" w:type="dxa"/>
            <w:gridSpan w:val="2"/>
          </w:tcPr>
          <w:p w:rsidR="008951AB" w:rsidRPr="00C9485E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3" w:type="dxa"/>
            <w:gridSpan w:val="2"/>
          </w:tcPr>
          <w:p w:rsidR="008951AB" w:rsidRPr="00C9485E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1AB" w:rsidRPr="00C9485E" w:rsidTr="001079B7">
        <w:trPr>
          <w:gridAfter w:val="1"/>
          <w:wAfter w:w="42" w:type="dxa"/>
          <w:cantSplit/>
          <w:trHeight w:val="265"/>
        </w:trPr>
        <w:tc>
          <w:tcPr>
            <w:tcW w:w="1133" w:type="dxa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45C">
              <w:rPr>
                <w:rFonts w:ascii="Times New Roman" w:hAnsi="Times New Roman" w:cs="Times New Roman"/>
                <w:sz w:val="20"/>
                <w:szCs w:val="20"/>
              </w:rPr>
              <w:t>П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</w:p>
          <w:p w:rsidR="008951AB" w:rsidRPr="007D045C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1.</w:t>
            </w:r>
          </w:p>
        </w:tc>
        <w:tc>
          <w:tcPr>
            <w:tcW w:w="1844" w:type="dxa"/>
          </w:tcPr>
          <w:p w:rsidR="008951AB" w:rsidRPr="00F9538A" w:rsidRDefault="00542288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 и чтение с листа</w:t>
            </w:r>
            <w:r w:rsidR="008951A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851" w:type="dxa"/>
          </w:tcPr>
          <w:p w:rsidR="008951AB" w:rsidRPr="007D045C" w:rsidRDefault="00542288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7</w:t>
            </w:r>
          </w:p>
        </w:tc>
        <w:tc>
          <w:tcPr>
            <w:tcW w:w="709" w:type="dxa"/>
          </w:tcPr>
          <w:p w:rsidR="008951AB" w:rsidRPr="006C3C30" w:rsidRDefault="00542288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5</w:t>
            </w:r>
          </w:p>
        </w:tc>
        <w:tc>
          <w:tcPr>
            <w:tcW w:w="567" w:type="dxa"/>
            <w:gridSpan w:val="2"/>
          </w:tcPr>
          <w:p w:rsidR="008951AB" w:rsidRPr="007D045C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8951AB" w:rsidRPr="007D045C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gridSpan w:val="2"/>
          </w:tcPr>
          <w:p w:rsidR="008951AB" w:rsidRPr="007D045C" w:rsidRDefault="00542288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</w:t>
            </w:r>
          </w:p>
        </w:tc>
        <w:tc>
          <w:tcPr>
            <w:tcW w:w="709" w:type="dxa"/>
            <w:gridSpan w:val="2"/>
          </w:tcPr>
          <w:p w:rsidR="008951AB" w:rsidRPr="006C3C30" w:rsidRDefault="00542288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,5-</w:t>
            </w:r>
          </w:p>
          <w:p w:rsidR="008951AB" w:rsidRPr="006C3C30" w:rsidRDefault="00542288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8951AB" w:rsidRPr="006C3C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3" w:type="dxa"/>
            <w:gridSpan w:val="2"/>
          </w:tcPr>
          <w:p w:rsidR="008951AB" w:rsidRPr="006C3C30" w:rsidRDefault="00542288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,6…14</w:t>
            </w:r>
          </w:p>
        </w:tc>
        <w:tc>
          <w:tcPr>
            <w:tcW w:w="426" w:type="dxa"/>
            <w:gridSpan w:val="2"/>
          </w:tcPr>
          <w:p w:rsidR="008951AB" w:rsidRPr="006C3C30" w:rsidRDefault="00542288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3" w:type="dxa"/>
          </w:tcPr>
          <w:p w:rsidR="008951AB" w:rsidRPr="006C3C30" w:rsidRDefault="00542288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2" w:type="dxa"/>
          </w:tcPr>
          <w:p w:rsidR="008951AB" w:rsidRPr="006C3C30" w:rsidRDefault="00542288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1" w:type="dxa"/>
            <w:gridSpan w:val="2"/>
          </w:tcPr>
          <w:p w:rsidR="008951AB" w:rsidRPr="006C3C30" w:rsidRDefault="00542288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4" w:type="dxa"/>
            <w:gridSpan w:val="2"/>
          </w:tcPr>
          <w:p w:rsidR="008951AB" w:rsidRPr="006C3C30" w:rsidRDefault="00542288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67" w:type="dxa"/>
            <w:gridSpan w:val="2"/>
          </w:tcPr>
          <w:p w:rsidR="008951AB" w:rsidRPr="006C3C30" w:rsidRDefault="00542288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03" w:type="dxa"/>
            <w:gridSpan w:val="2"/>
          </w:tcPr>
          <w:p w:rsidR="008951AB" w:rsidRPr="006C3C30" w:rsidRDefault="00542288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492" w:type="dxa"/>
            <w:gridSpan w:val="2"/>
          </w:tcPr>
          <w:p w:rsidR="008951AB" w:rsidRPr="006C3C30" w:rsidRDefault="00542288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8951AB" w:rsidRPr="00C9485E" w:rsidTr="001079B7">
        <w:trPr>
          <w:gridAfter w:val="1"/>
          <w:wAfter w:w="42" w:type="dxa"/>
          <w:cantSplit/>
          <w:trHeight w:val="265"/>
        </w:trPr>
        <w:tc>
          <w:tcPr>
            <w:tcW w:w="1133" w:type="dxa"/>
          </w:tcPr>
          <w:p w:rsidR="00E13FD6" w:rsidRDefault="008951AB" w:rsidP="008951AB">
            <w:pPr>
              <w:tabs>
                <w:tab w:val="left" w:pos="-108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.01.</w:t>
            </w:r>
          </w:p>
          <w:p w:rsidR="008951AB" w:rsidRPr="007D045C" w:rsidRDefault="008951AB" w:rsidP="008951AB">
            <w:pPr>
              <w:tabs>
                <w:tab w:val="left" w:pos="-108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2.</w:t>
            </w:r>
          </w:p>
        </w:tc>
        <w:tc>
          <w:tcPr>
            <w:tcW w:w="1844" w:type="dxa"/>
          </w:tcPr>
          <w:p w:rsidR="008951AB" w:rsidRDefault="00542288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самбль</w:t>
            </w:r>
          </w:p>
        </w:tc>
        <w:tc>
          <w:tcPr>
            <w:tcW w:w="851" w:type="dxa"/>
          </w:tcPr>
          <w:p w:rsidR="008951AB" w:rsidRDefault="00542288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709" w:type="dxa"/>
          </w:tcPr>
          <w:p w:rsidR="008951AB" w:rsidRPr="006C3C30" w:rsidRDefault="00542288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567" w:type="dxa"/>
            <w:gridSpan w:val="2"/>
          </w:tcPr>
          <w:p w:rsidR="008951AB" w:rsidRPr="007D045C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8951AB" w:rsidRDefault="00542288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525" w:type="dxa"/>
            <w:gridSpan w:val="2"/>
          </w:tcPr>
          <w:p w:rsidR="008951AB" w:rsidRPr="007D045C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951AB" w:rsidRPr="006C3C30" w:rsidRDefault="00542288" w:rsidP="00542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951AB" w:rsidRPr="006C3C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,14</w:t>
            </w:r>
          </w:p>
        </w:tc>
        <w:tc>
          <w:tcPr>
            <w:tcW w:w="673" w:type="dxa"/>
            <w:gridSpan w:val="2"/>
          </w:tcPr>
          <w:p w:rsidR="008951AB" w:rsidRPr="006C3C30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8951AB" w:rsidRPr="006C3C30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</w:tcPr>
          <w:p w:rsidR="008951AB" w:rsidRPr="006C3C30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8951AB" w:rsidRPr="006C3C30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2"/>
          </w:tcPr>
          <w:p w:rsidR="008951AB" w:rsidRPr="006C3C30" w:rsidRDefault="00542288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4" w:type="dxa"/>
            <w:gridSpan w:val="2"/>
          </w:tcPr>
          <w:p w:rsidR="008951AB" w:rsidRPr="006C3C30" w:rsidRDefault="00542288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</w:tcPr>
          <w:p w:rsidR="008951AB" w:rsidRPr="006C3C30" w:rsidRDefault="00542288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3" w:type="dxa"/>
            <w:gridSpan w:val="2"/>
          </w:tcPr>
          <w:p w:rsidR="008951AB" w:rsidRPr="006C3C30" w:rsidRDefault="00542288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" w:type="dxa"/>
            <w:gridSpan w:val="2"/>
          </w:tcPr>
          <w:p w:rsidR="008951AB" w:rsidRPr="006C3C30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1AB" w:rsidRPr="00C9485E" w:rsidTr="001079B7">
        <w:trPr>
          <w:gridAfter w:val="1"/>
          <w:wAfter w:w="42" w:type="dxa"/>
          <w:cantSplit/>
          <w:trHeight w:val="265"/>
        </w:trPr>
        <w:tc>
          <w:tcPr>
            <w:tcW w:w="1133" w:type="dxa"/>
          </w:tcPr>
          <w:p w:rsidR="00E13FD6" w:rsidRDefault="008951AB" w:rsidP="008951A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.01.</w:t>
            </w:r>
          </w:p>
          <w:p w:rsidR="008951AB" w:rsidRDefault="008951AB" w:rsidP="008951A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3.</w:t>
            </w:r>
          </w:p>
        </w:tc>
        <w:tc>
          <w:tcPr>
            <w:tcW w:w="1844" w:type="dxa"/>
          </w:tcPr>
          <w:p w:rsidR="008951AB" w:rsidRPr="00E13FD6" w:rsidRDefault="00E13FD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мей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 класс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851" w:type="dxa"/>
          </w:tcPr>
          <w:p w:rsidR="008951AB" w:rsidRDefault="00E13FD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5</w:t>
            </w:r>
          </w:p>
        </w:tc>
        <w:tc>
          <w:tcPr>
            <w:tcW w:w="709" w:type="dxa"/>
          </w:tcPr>
          <w:p w:rsidR="008951AB" w:rsidRPr="006C3C30" w:rsidRDefault="00E13FD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567" w:type="dxa"/>
            <w:gridSpan w:val="2"/>
          </w:tcPr>
          <w:p w:rsidR="008951AB" w:rsidRPr="007D045C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gridSpan w:val="2"/>
          </w:tcPr>
          <w:p w:rsidR="008951AB" w:rsidRPr="007D045C" w:rsidRDefault="00E13FD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9" w:type="dxa"/>
            <w:gridSpan w:val="2"/>
          </w:tcPr>
          <w:p w:rsidR="008951AB" w:rsidRPr="006C3C30" w:rsidRDefault="00E13FD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5</w:t>
            </w:r>
          </w:p>
        </w:tc>
        <w:tc>
          <w:tcPr>
            <w:tcW w:w="673" w:type="dxa"/>
            <w:gridSpan w:val="2"/>
          </w:tcPr>
          <w:p w:rsidR="008951AB" w:rsidRPr="006C3C30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8951AB" w:rsidRPr="006C3C30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</w:tcPr>
          <w:p w:rsidR="008951AB" w:rsidRPr="006C3C30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8951AB" w:rsidRPr="006C3C30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2"/>
          </w:tcPr>
          <w:p w:rsidR="008951AB" w:rsidRPr="006C3C30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8951AB" w:rsidRPr="006C3C30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951AB" w:rsidRPr="006C3C30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8951AB" w:rsidRPr="006C3C30" w:rsidRDefault="00E13FD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" w:type="dxa"/>
            <w:gridSpan w:val="2"/>
          </w:tcPr>
          <w:p w:rsidR="008951AB" w:rsidRPr="006C3C30" w:rsidRDefault="00E13FD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</w:tc>
      </w:tr>
      <w:tr w:rsidR="00E13FD6" w:rsidRPr="00C9485E" w:rsidTr="001079B7">
        <w:trPr>
          <w:gridAfter w:val="1"/>
          <w:wAfter w:w="42" w:type="dxa"/>
          <w:cantSplit/>
          <w:trHeight w:val="265"/>
        </w:trPr>
        <w:tc>
          <w:tcPr>
            <w:tcW w:w="1133" w:type="dxa"/>
          </w:tcPr>
          <w:p w:rsidR="00E13FD6" w:rsidRDefault="00E13FD6" w:rsidP="008951A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.01.</w:t>
            </w:r>
          </w:p>
          <w:p w:rsidR="00E13FD6" w:rsidRDefault="00E13FD6" w:rsidP="008951A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4.</w:t>
            </w:r>
          </w:p>
        </w:tc>
        <w:tc>
          <w:tcPr>
            <w:tcW w:w="1844" w:type="dxa"/>
          </w:tcPr>
          <w:p w:rsidR="00E13FD6" w:rsidRDefault="00E13FD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вой класс</w:t>
            </w:r>
          </w:p>
        </w:tc>
        <w:tc>
          <w:tcPr>
            <w:tcW w:w="851" w:type="dxa"/>
          </w:tcPr>
          <w:p w:rsidR="00E13FD6" w:rsidRDefault="00E13FD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709" w:type="dxa"/>
          </w:tcPr>
          <w:p w:rsidR="00E13FD6" w:rsidRDefault="00E13FD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5</w:t>
            </w:r>
          </w:p>
          <w:p w:rsidR="00E13FD6" w:rsidRDefault="00E13FD6" w:rsidP="00E13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13FD6" w:rsidRPr="007D045C" w:rsidRDefault="00E13FD6" w:rsidP="008C327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,5</w:t>
            </w:r>
          </w:p>
        </w:tc>
        <w:tc>
          <w:tcPr>
            <w:tcW w:w="546" w:type="dxa"/>
          </w:tcPr>
          <w:p w:rsidR="00E13FD6" w:rsidRDefault="00E13FD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gridSpan w:val="2"/>
          </w:tcPr>
          <w:p w:rsidR="00E13FD6" w:rsidRDefault="00E13FD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13FD6" w:rsidRDefault="00E13FD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4,16</w:t>
            </w:r>
          </w:p>
        </w:tc>
        <w:tc>
          <w:tcPr>
            <w:tcW w:w="673" w:type="dxa"/>
            <w:gridSpan w:val="2"/>
          </w:tcPr>
          <w:p w:rsidR="00E13FD6" w:rsidRPr="006C3C30" w:rsidRDefault="00E13FD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E13FD6" w:rsidRPr="006C3C30" w:rsidRDefault="00E13FD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" w:type="dxa"/>
          </w:tcPr>
          <w:p w:rsidR="00E13FD6" w:rsidRPr="006C3C30" w:rsidRDefault="00E13FD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E13FD6" w:rsidRPr="006C3C30" w:rsidRDefault="00E13FD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1" w:type="dxa"/>
            <w:gridSpan w:val="2"/>
          </w:tcPr>
          <w:p w:rsidR="00E13FD6" w:rsidRPr="006C3C30" w:rsidRDefault="00E13FD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64" w:type="dxa"/>
            <w:gridSpan w:val="2"/>
          </w:tcPr>
          <w:p w:rsidR="00E13FD6" w:rsidRPr="006C3C30" w:rsidRDefault="00E13FD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  <w:gridSpan w:val="2"/>
          </w:tcPr>
          <w:p w:rsidR="00E13FD6" w:rsidRPr="006C3C30" w:rsidRDefault="00E13FD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03" w:type="dxa"/>
            <w:gridSpan w:val="2"/>
          </w:tcPr>
          <w:p w:rsidR="00E13FD6" w:rsidRDefault="00E13FD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492" w:type="dxa"/>
            <w:gridSpan w:val="2"/>
          </w:tcPr>
          <w:p w:rsidR="00E13FD6" w:rsidRDefault="00E13FD6" w:rsidP="00E13FD6">
            <w:pPr>
              <w:ind w:left="-51" w:firstLine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8951AB" w:rsidRPr="00C9485E" w:rsidTr="001079B7">
        <w:trPr>
          <w:gridAfter w:val="1"/>
          <w:wAfter w:w="42" w:type="dxa"/>
          <w:cantSplit/>
          <w:trHeight w:val="265"/>
        </w:trPr>
        <w:tc>
          <w:tcPr>
            <w:tcW w:w="1133" w:type="dxa"/>
          </w:tcPr>
          <w:p w:rsidR="008951AB" w:rsidRPr="000B37B8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.02. </w:t>
            </w:r>
          </w:p>
        </w:tc>
        <w:tc>
          <w:tcPr>
            <w:tcW w:w="1844" w:type="dxa"/>
          </w:tcPr>
          <w:p w:rsidR="008951AB" w:rsidRPr="000B37B8" w:rsidRDefault="008C3279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ория история музыки</w:t>
            </w:r>
          </w:p>
        </w:tc>
        <w:tc>
          <w:tcPr>
            <w:tcW w:w="851" w:type="dxa"/>
          </w:tcPr>
          <w:p w:rsidR="008951AB" w:rsidRPr="000B37B8" w:rsidRDefault="008C3279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5</w:t>
            </w:r>
          </w:p>
        </w:tc>
        <w:tc>
          <w:tcPr>
            <w:tcW w:w="709" w:type="dxa"/>
          </w:tcPr>
          <w:p w:rsidR="008951AB" w:rsidRPr="006C3C30" w:rsidRDefault="008C3279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7</w:t>
            </w:r>
          </w:p>
        </w:tc>
        <w:tc>
          <w:tcPr>
            <w:tcW w:w="1638" w:type="dxa"/>
            <w:gridSpan w:val="5"/>
          </w:tcPr>
          <w:p w:rsidR="008951AB" w:rsidRPr="000B37B8" w:rsidRDefault="008C3279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8</w:t>
            </w:r>
          </w:p>
        </w:tc>
        <w:tc>
          <w:tcPr>
            <w:tcW w:w="709" w:type="dxa"/>
            <w:gridSpan w:val="2"/>
          </w:tcPr>
          <w:p w:rsidR="008951AB" w:rsidRPr="006C3C30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gridSpan w:val="2"/>
          </w:tcPr>
          <w:p w:rsidR="008951AB" w:rsidRPr="006C3C30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8951AB" w:rsidRPr="006C3C30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3" w:type="dxa"/>
          </w:tcPr>
          <w:p w:rsidR="008951AB" w:rsidRPr="006C3C30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" w:type="dxa"/>
          </w:tcPr>
          <w:p w:rsidR="008951AB" w:rsidRPr="006C3C30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1" w:type="dxa"/>
            <w:gridSpan w:val="2"/>
          </w:tcPr>
          <w:p w:rsidR="008951AB" w:rsidRPr="006C3C30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8951AB" w:rsidRPr="006C3C30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951AB" w:rsidRPr="006C3C30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8951AB" w:rsidRPr="006C3C30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gridSpan w:val="2"/>
          </w:tcPr>
          <w:p w:rsidR="008951AB" w:rsidRPr="006C3C30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79B7" w:rsidRPr="00C9485E" w:rsidTr="001079B7">
        <w:trPr>
          <w:gridAfter w:val="1"/>
          <w:wAfter w:w="42" w:type="dxa"/>
          <w:cantSplit/>
          <w:trHeight w:val="265"/>
        </w:trPr>
        <w:tc>
          <w:tcPr>
            <w:tcW w:w="1133" w:type="dxa"/>
          </w:tcPr>
          <w:p w:rsidR="001079B7" w:rsidRDefault="001079B7" w:rsidP="008951A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.02.УП.01.</w:t>
            </w:r>
          </w:p>
        </w:tc>
        <w:tc>
          <w:tcPr>
            <w:tcW w:w="1844" w:type="dxa"/>
          </w:tcPr>
          <w:p w:rsidR="001079B7" w:rsidRDefault="001079B7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феджио</w:t>
            </w:r>
          </w:p>
        </w:tc>
        <w:tc>
          <w:tcPr>
            <w:tcW w:w="851" w:type="dxa"/>
          </w:tcPr>
          <w:p w:rsidR="001079B7" w:rsidRDefault="001079B7" w:rsidP="008C3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,5</w:t>
            </w:r>
          </w:p>
        </w:tc>
        <w:tc>
          <w:tcPr>
            <w:tcW w:w="709" w:type="dxa"/>
          </w:tcPr>
          <w:p w:rsidR="001079B7" w:rsidRPr="006C3C30" w:rsidRDefault="001079B7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567" w:type="dxa"/>
            <w:gridSpan w:val="2"/>
          </w:tcPr>
          <w:p w:rsidR="001079B7" w:rsidRPr="007D045C" w:rsidRDefault="001079B7" w:rsidP="008951AB">
            <w:pPr>
              <w:ind w:left="-81" w:right="-1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1079B7" w:rsidRDefault="001079B7" w:rsidP="008C3279">
            <w:pPr>
              <w:ind w:left="-108"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,5</w:t>
            </w:r>
          </w:p>
        </w:tc>
        <w:tc>
          <w:tcPr>
            <w:tcW w:w="525" w:type="dxa"/>
            <w:gridSpan w:val="2"/>
          </w:tcPr>
          <w:p w:rsidR="001079B7" w:rsidRPr="007D045C" w:rsidRDefault="001079B7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079B7" w:rsidRPr="006C3C30" w:rsidRDefault="001079B7" w:rsidP="001B53D4">
            <w:pPr>
              <w:ind w:lef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,3,4…15</w:t>
            </w:r>
          </w:p>
        </w:tc>
        <w:tc>
          <w:tcPr>
            <w:tcW w:w="673" w:type="dxa"/>
            <w:gridSpan w:val="2"/>
          </w:tcPr>
          <w:p w:rsidR="001079B7" w:rsidRPr="006C3C30" w:rsidRDefault="001079B7" w:rsidP="001B5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6" w:type="dxa"/>
            <w:gridSpan w:val="2"/>
          </w:tcPr>
          <w:p w:rsidR="001079B7" w:rsidRPr="006C3C30" w:rsidRDefault="001079B7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" w:type="dxa"/>
          </w:tcPr>
          <w:p w:rsidR="001079B7" w:rsidRPr="006C3C30" w:rsidRDefault="001079B7" w:rsidP="008C3279">
            <w:pPr>
              <w:ind w:left="-11" w:right="-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22" w:type="dxa"/>
          </w:tcPr>
          <w:p w:rsidR="001079B7" w:rsidRPr="006C3C30" w:rsidRDefault="001079B7" w:rsidP="008C3279">
            <w:pPr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21" w:type="dxa"/>
            <w:gridSpan w:val="2"/>
          </w:tcPr>
          <w:p w:rsidR="001079B7" w:rsidRPr="006C3C30" w:rsidRDefault="001079B7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64" w:type="dxa"/>
            <w:gridSpan w:val="2"/>
          </w:tcPr>
          <w:p w:rsidR="001079B7" w:rsidRPr="006C3C30" w:rsidRDefault="001079B7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  <w:gridSpan w:val="2"/>
          </w:tcPr>
          <w:p w:rsidR="001079B7" w:rsidRPr="006C3C30" w:rsidRDefault="001079B7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03" w:type="dxa"/>
            <w:gridSpan w:val="2"/>
          </w:tcPr>
          <w:p w:rsidR="001079B7" w:rsidRPr="006C3C30" w:rsidRDefault="001079B7" w:rsidP="008C3279">
            <w:pPr>
              <w:ind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492" w:type="dxa"/>
            <w:gridSpan w:val="2"/>
          </w:tcPr>
          <w:p w:rsidR="001079B7" w:rsidRPr="006C3C30" w:rsidRDefault="001079B7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8951AB" w:rsidRPr="00C9485E" w:rsidTr="001079B7">
        <w:trPr>
          <w:gridAfter w:val="1"/>
          <w:wAfter w:w="42" w:type="dxa"/>
          <w:cantSplit/>
          <w:trHeight w:val="265"/>
        </w:trPr>
        <w:tc>
          <w:tcPr>
            <w:tcW w:w="1133" w:type="dxa"/>
          </w:tcPr>
          <w:p w:rsidR="008951AB" w:rsidRDefault="008951AB" w:rsidP="008951A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.02.УП.02.</w:t>
            </w:r>
          </w:p>
        </w:tc>
        <w:tc>
          <w:tcPr>
            <w:tcW w:w="1844" w:type="dxa"/>
          </w:tcPr>
          <w:p w:rsidR="008951AB" w:rsidRDefault="008C3279" w:rsidP="008951A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ние музыки</w:t>
            </w:r>
          </w:p>
        </w:tc>
        <w:tc>
          <w:tcPr>
            <w:tcW w:w="851" w:type="dxa"/>
          </w:tcPr>
          <w:p w:rsidR="008951AB" w:rsidRDefault="008C3279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709" w:type="dxa"/>
          </w:tcPr>
          <w:p w:rsidR="008951AB" w:rsidRPr="006C3C30" w:rsidRDefault="008C3279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67" w:type="dxa"/>
            <w:gridSpan w:val="2"/>
          </w:tcPr>
          <w:p w:rsidR="008951AB" w:rsidRPr="007D045C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8951AB" w:rsidRDefault="008C3279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25" w:type="dxa"/>
            <w:gridSpan w:val="2"/>
          </w:tcPr>
          <w:p w:rsidR="008951AB" w:rsidRPr="007D045C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951AB" w:rsidRPr="006C3C30" w:rsidRDefault="001079B7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,</w:t>
            </w:r>
            <w:r w:rsidR="008C32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3" w:type="dxa"/>
            <w:gridSpan w:val="2"/>
          </w:tcPr>
          <w:p w:rsidR="008951AB" w:rsidRPr="006C3C30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8951AB" w:rsidRPr="006C3C30" w:rsidRDefault="008C3279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" w:type="dxa"/>
          </w:tcPr>
          <w:p w:rsidR="008951AB" w:rsidRPr="006C3C30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C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8951AB" w:rsidRPr="006C3C30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C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1" w:type="dxa"/>
            <w:gridSpan w:val="2"/>
          </w:tcPr>
          <w:p w:rsidR="008951AB" w:rsidRPr="006C3C30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8951AB" w:rsidRPr="006C3C30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951AB" w:rsidRPr="006C3C30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8951AB" w:rsidRPr="006C3C30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gridSpan w:val="2"/>
          </w:tcPr>
          <w:p w:rsidR="008951AB" w:rsidRPr="006C3C30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279" w:rsidRPr="00C9485E" w:rsidTr="001079B7">
        <w:trPr>
          <w:gridAfter w:val="1"/>
          <w:wAfter w:w="42" w:type="dxa"/>
          <w:cantSplit/>
          <w:trHeight w:val="265"/>
        </w:trPr>
        <w:tc>
          <w:tcPr>
            <w:tcW w:w="1133" w:type="dxa"/>
          </w:tcPr>
          <w:p w:rsidR="008C3279" w:rsidRDefault="008C3279" w:rsidP="008951A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.02.УП.03</w:t>
            </w:r>
          </w:p>
        </w:tc>
        <w:tc>
          <w:tcPr>
            <w:tcW w:w="1844" w:type="dxa"/>
          </w:tcPr>
          <w:p w:rsidR="008C3279" w:rsidRDefault="008C3279" w:rsidP="008951A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ая л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тура (зарубежная, отечественная)</w:t>
            </w:r>
          </w:p>
        </w:tc>
        <w:tc>
          <w:tcPr>
            <w:tcW w:w="851" w:type="dxa"/>
          </w:tcPr>
          <w:p w:rsidR="008C3279" w:rsidRDefault="008C3279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5</w:t>
            </w:r>
          </w:p>
        </w:tc>
        <w:tc>
          <w:tcPr>
            <w:tcW w:w="709" w:type="dxa"/>
          </w:tcPr>
          <w:p w:rsidR="008C3279" w:rsidRDefault="001079B7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567" w:type="dxa"/>
            <w:gridSpan w:val="2"/>
          </w:tcPr>
          <w:p w:rsidR="008C3279" w:rsidRPr="007D045C" w:rsidRDefault="008C3279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8C3279" w:rsidRDefault="008C3279" w:rsidP="008C3279">
            <w:pPr>
              <w:ind w:left="-108"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5</w:t>
            </w:r>
          </w:p>
        </w:tc>
        <w:tc>
          <w:tcPr>
            <w:tcW w:w="525" w:type="dxa"/>
            <w:gridSpan w:val="2"/>
          </w:tcPr>
          <w:p w:rsidR="008C3279" w:rsidRPr="007D045C" w:rsidRDefault="008C3279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C3279" w:rsidRDefault="001079B7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</w:t>
            </w:r>
            <w:r w:rsidR="008C327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3" w:type="dxa"/>
            <w:gridSpan w:val="2"/>
          </w:tcPr>
          <w:p w:rsidR="008C3279" w:rsidRPr="006C3C30" w:rsidRDefault="008C3279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079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</w:tcPr>
          <w:p w:rsidR="008C3279" w:rsidRDefault="008C3279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</w:tcPr>
          <w:p w:rsidR="008C3279" w:rsidRPr="006C3C30" w:rsidRDefault="008C3279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8C3279" w:rsidRPr="006C3C30" w:rsidRDefault="008C3279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2"/>
          </w:tcPr>
          <w:p w:rsidR="008C3279" w:rsidRPr="006C3C30" w:rsidRDefault="008C3279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4" w:type="dxa"/>
            <w:gridSpan w:val="2"/>
          </w:tcPr>
          <w:p w:rsidR="008C3279" w:rsidRPr="006C3C30" w:rsidRDefault="008C3279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</w:tcPr>
          <w:p w:rsidR="008C3279" w:rsidRPr="006C3C30" w:rsidRDefault="008C3279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3" w:type="dxa"/>
            <w:gridSpan w:val="2"/>
          </w:tcPr>
          <w:p w:rsidR="008C3279" w:rsidRPr="006C3C30" w:rsidRDefault="008C3279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" w:type="dxa"/>
            <w:gridSpan w:val="2"/>
          </w:tcPr>
          <w:p w:rsidR="008C3279" w:rsidRPr="006C3C30" w:rsidRDefault="008C3279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8951AB" w:rsidRPr="00C9485E" w:rsidTr="001079B7">
        <w:trPr>
          <w:gridAfter w:val="1"/>
          <w:wAfter w:w="42" w:type="dxa"/>
          <w:cantSplit/>
          <w:trHeight w:val="265"/>
        </w:trPr>
        <w:tc>
          <w:tcPr>
            <w:tcW w:w="2977" w:type="dxa"/>
            <w:gridSpan w:val="2"/>
          </w:tcPr>
          <w:p w:rsidR="008951AB" w:rsidRPr="006C3C30" w:rsidRDefault="008951AB" w:rsidP="008951A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иторная нагрузка по двум предметным областям:</w:t>
            </w:r>
          </w:p>
        </w:tc>
        <w:tc>
          <w:tcPr>
            <w:tcW w:w="851" w:type="dxa"/>
          </w:tcPr>
          <w:p w:rsidR="008951AB" w:rsidRPr="006C3C30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51AB" w:rsidRPr="006C3C30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8" w:type="dxa"/>
            <w:gridSpan w:val="5"/>
          </w:tcPr>
          <w:p w:rsidR="008951AB" w:rsidRPr="006C3C30" w:rsidRDefault="008951AB" w:rsidP="008C32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C3279"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5</w:t>
            </w:r>
          </w:p>
        </w:tc>
        <w:tc>
          <w:tcPr>
            <w:tcW w:w="709" w:type="dxa"/>
            <w:gridSpan w:val="2"/>
          </w:tcPr>
          <w:p w:rsidR="008951AB" w:rsidRPr="006C3C30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3" w:type="dxa"/>
            <w:gridSpan w:val="2"/>
          </w:tcPr>
          <w:p w:rsidR="008951AB" w:rsidRPr="006C3C30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8951AB" w:rsidRPr="006C3C30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C3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3" w:type="dxa"/>
          </w:tcPr>
          <w:p w:rsidR="008951AB" w:rsidRPr="006C3C30" w:rsidRDefault="008C3279" w:rsidP="008C3279">
            <w:pPr>
              <w:ind w:left="-152" w:right="-6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8951AB" w:rsidRPr="006C3C30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522" w:type="dxa"/>
          </w:tcPr>
          <w:p w:rsidR="008951AB" w:rsidRPr="006C3C30" w:rsidRDefault="008C3279" w:rsidP="008C3279">
            <w:pPr>
              <w:ind w:right="-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8951AB" w:rsidRPr="006C3C30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521" w:type="dxa"/>
            <w:gridSpan w:val="2"/>
          </w:tcPr>
          <w:p w:rsidR="008951AB" w:rsidRPr="006C3C30" w:rsidRDefault="008C3279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2"/>
          </w:tcPr>
          <w:p w:rsidR="008951AB" w:rsidRPr="006C3C30" w:rsidRDefault="008C3279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8951AB" w:rsidRPr="006C3C30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567" w:type="dxa"/>
            <w:gridSpan w:val="2"/>
          </w:tcPr>
          <w:p w:rsidR="008951AB" w:rsidRPr="006C3C30" w:rsidRDefault="008C3279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5</w:t>
            </w:r>
          </w:p>
        </w:tc>
        <w:tc>
          <w:tcPr>
            <w:tcW w:w="503" w:type="dxa"/>
            <w:gridSpan w:val="2"/>
          </w:tcPr>
          <w:p w:rsidR="008951AB" w:rsidRPr="006C3C30" w:rsidRDefault="008C3279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5</w:t>
            </w:r>
          </w:p>
        </w:tc>
        <w:tc>
          <w:tcPr>
            <w:tcW w:w="492" w:type="dxa"/>
            <w:gridSpan w:val="2"/>
          </w:tcPr>
          <w:p w:rsidR="008951AB" w:rsidRPr="006C3C30" w:rsidRDefault="008C3279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/7</w:t>
            </w:r>
          </w:p>
        </w:tc>
      </w:tr>
      <w:tr w:rsidR="008951AB" w:rsidRPr="00C9485E" w:rsidTr="001079B7">
        <w:trPr>
          <w:gridAfter w:val="1"/>
          <w:wAfter w:w="42" w:type="dxa"/>
          <w:cantSplit/>
          <w:trHeight w:val="265"/>
        </w:trPr>
        <w:tc>
          <w:tcPr>
            <w:tcW w:w="2977" w:type="dxa"/>
            <w:gridSpan w:val="2"/>
          </w:tcPr>
          <w:p w:rsidR="008951AB" w:rsidRPr="006C3C30" w:rsidRDefault="008951AB" w:rsidP="008951A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ая нагрузка по двум предметным областям:</w:t>
            </w:r>
          </w:p>
        </w:tc>
        <w:tc>
          <w:tcPr>
            <w:tcW w:w="851" w:type="dxa"/>
          </w:tcPr>
          <w:p w:rsidR="008951AB" w:rsidRPr="006C3C30" w:rsidRDefault="008951AB" w:rsidP="008C32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C3279">
              <w:rPr>
                <w:rFonts w:ascii="Times New Roman" w:hAnsi="Times New Roman" w:cs="Times New Roman"/>
                <w:b/>
                <w:sz w:val="20"/>
                <w:szCs w:val="20"/>
              </w:rPr>
              <w:t>841,5</w:t>
            </w:r>
          </w:p>
        </w:tc>
        <w:tc>
          <w:tcPr>
            <w:tcW w:w="709" w:type="dxa"/>
          </w:tcPr>
          <w:p w:rsidR="008951AB" w:rsidRPr="006C3C30" w:rsidRDefault="008C3279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5</w:t>
            </w:r>
          </w:p>
        </w:tc>
        <w:tc>
          <w:tcPr>
            <w:tcW w:w="1638" w:type="dxa"/>
            <w:gridSpan w:val="5"/>
          </w:tcPr>
          <w:p w:rsidR="008951AB" w:rsidRPr="006C3C30" w:rsidRDefault="008951AB" w:rsidP="008C32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C3279"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5</w:t>
            </w:r>
          </w:p>
        </w:tc>
        <w:tc>
          <w:tcPr>
            <w:tcW w:w="709" w:type="dxa"/>
            <w:gridSpan w:val="2"/>
          </w:tcPr>
          <w:p w:rsidR="008951AB" w:rsidRPr="006C3C30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3" w:type="dxa"/>
            <w:gridSpan w:val="2"/>
          </w:tcPr>
          <w:p w:rsidR="008951AB" w:rsidRPr="006C3C30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8951AB" w:rsidRPr="006C3C30" w:rsidRDefault="008951AB" w:rsidP="008C32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C327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23" w:type="dxa"/>
          </w:tcPr>
          <w:p w:rsidR="008951AB" w:rsidRPr="006C3C30" w:rsidRDefault="008951AB" w:rsidP="008C3279">
            <w:pPr>
              <w:ind w:left="-152" w:right="-6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C3279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522" w:type="dxa"/>
          </w:tcPr>
          <w:p w:rsidR="008951AB" w:rsidRPr="006C3C30" w:rsidRDefault="008C3279" w:rsidP="008C3279">
            <w:pPr>
              <w:ind w:left="-153" w:right="-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5</w:t>
            </w:r>
          </w:p>
        </w:tc>
        <w:tc>
          <w:tcPr>
            <w:tcW w:w="521" w:type="dxa"/>
            <w:gridSpan w:val="2"/>
          </w:tcPr>
          <w:p w:rsidR="008951AB" w:rsidRPr="006C3C30" w:rsidRDefault="00763E0F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4" w:type="dxa"/>
            <w:gridSpan w:val="2"/>
          </w:tcPr>
          <w:p w:rsidR="008951AB" w:rsidRPr="006C3C30" w:rsidRDefault="00763E0F" w:rsidP="00763E0F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5</w:t>
            </w:r>
          </w:p>
        </w:tc>
        <w:tc>
          <w:tcPr>
            <w:tcW w:w="567" w:type="dxa"/>
            <w:gridSpan w:val="2"/>
          </w:tcPr>
          <w:p w:rsidR="008951AB" w:rsidRDefault="00763E0F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5</w:t>
            </w:r>
          </w:p>
        </w:tc>
        <w:tc>
          <w:tcPr>
            <w:tcW w:w="503" w:type="dxa"/>
            <w:gridSpan w:val="2"/>
          </w:tcPr>
          <w:p w:rsidR="008951AB" w:rsidRDefault="00763E0F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92" w:type="dxa"/>
            <w:gridSpan w:val="2"/>
          </w:tcPr>
          <w:p w:rsidR="008951AB" w:rsidRDefault="00763E0F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/</w:t>
            </w:r>
          </w:p>
          <w:p w:rsidR="00763E0F" w:rsidRDefault="00763E0F" w:rsidP="00763E0F">
            <w:pPr>
              <w:ind w:left="-1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5</w:t>
            </w:r>
          </w:p>
        </w:tc>
      </w:tr>
      <w:tr w:rsidR="00763E0F" w:rsidRPr="00C9485E" w:rsidTr="001079B7">
        <w:trPr>
          <w:gridAfter w:val="1"/>
          <w:wAfter w:w="42" w:type="dxa"/>
          <w:cantSplit/>
          <w:trHeight w:val="265"/>
        </w:trPr>
        <w:tc>
          <w:tcPr>
            <w:tcW w:w="2977" w:type="dxa"/>
            <w:gridSpan w:val="2"/>
          </w:tcPr>
          <w:p w:rsidR="00763E0F" w:rsidRDefault="00763E0F" w:rsidP="008951A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контрольных у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в, зачетов, экзаменов по двум предметным областям:</w:t>
            </w:r>
          </w:p>
        </w:tc>
        <w:tc>
          <w:tcPr>
            <w:tcW w:w="851" w:type="dxa"/>
          </w:tcPr>
          <w:p w:rsidR="00763E0F" w:rsidRDefault="00763E0F" w:rsidP="008C32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63E0F" w:rsidRDefault="00763E0F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8" w:type="dxa"/>
            <w:gridSpan w:val="5"/>
          </w:tcPr>
          <w:p w:rsidR="00763E0F" w:rsidRDefault="00763E0F" w:rsidP="008C32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63E0F" w:rsidRPr="006C3C30" w:rsidRDefault="00763E0F" w:rsidP="00895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673" w:type="dxa"/>
            <w:gridSpan w:val="2"/>
          </w:tcPr>
          <w:p w:rsidR="00763E0F" w:rsidRPr="006C3C30" w:rsidRDefault="00763E0F" w:rsidP="00895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26" w:type="dxa"/>
            <w:gridSpan w:val="2"/>
          </w:tcPr>
          <w:p w:rsidR="00763E0F" w:rsidRDefault="00763E0F" w:rsidP="008C32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3" w:type="dxa"/>
          </w:tcPr>
          <w:p w:rsidR="00763E0F" w:rsidRDefault="00763E0F" w:rsidP="008C3279">
            <w:pPr>
              <w:ind w:left="-152" w:right="-6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" w:type="dxa"/>
          </w:tcPr>
          <w:p w:rsidR="00763E0F" w:rsidRDefault="00763E0F" w:rsidP="008C3279">
            <w:pPr>
              <w:ind w:left="-153" w:right="-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1" w:type="dxa"/>
            <w:gridSpan w:val="2"/>
          </w:tcPr>
          <w:p w:rsidR="00763E0F" w:rsidRDefault="00763E0F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763E0F" w:rsidRDefault="00763E0F" w:rsidP="00763E0F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63E0F" w:rsidRDefault="00763E0F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763E0F" w:rsidRDefault="00763E0F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gridSpan w:val="2"/>
          </w:tcPr>
          <w:p w:rsidR="00763E0F" w:rsidRDefault="00763E0F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51AB" w:rsidRPr="00C9485E" w:rsidTr="001079B7">
        <w:trPr>
          <w:gridAfter w:val="1"/>
          <w:wAfter w:w="42" w:type="dxa"/>
          <w:cantSplit/>
          <w:trHeight w:val="265"/>
        </w:trPr>
        <w:tc>
          <w:tcPr>
            <w:tcW w:w="1133" w:type="dxa"/>
          </w:tcPr>
          <w:p w:rsidR="008951AB" w:rsidRPr="00CC32F5" w:rsidRDefault="008951AB" w:rsidP="008951A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.00.</w:t>
            </w:r>
          </w:p>
        </w:tc>
        <w:tc>
          <w:tcPr>
            <w:tcW w:w="1844" w:type="dxa"/>
          </w:tcPr>
          <w:p w:rsidR="008951AB" w:rsidRPr="00CC32F5" w:rsidRDefault="008951AB" w:rsidP="008951A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риативная ча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851" w:type="dxa"/>
          </w:tcPr>
          <w:p w:rsidR="008951AB" w:rsidRPr="00CC32F5" w:rsidRDefault="00763E0F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7</w:t>
            </w:r>
          </w:p>
        </w:tc>
        <w:tc>
          <w:tcPr>
            <w:tcW w:w="709" w:type="dxa"/>
          </w:tcPr>
          <w:p w:rsidR="008951AB" w:rsidRPr="00CC32F5" w:rsidRDefault="00763E0F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1</w:t>
            </w:r>
          </w:p>
        </w:tc>
        <w:tc>
          <w:tcPr>
            <w:tcW w:w="1638" w:type="dxa"/>
            <w:gridSpan w:val="5"/>
          </w:tcPr>
          <w:p w:rsidR="008951AB" w:rsidRPr="00CC32F5" w:rsidRDefault="008951AB" w:rsidP="00763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63E0F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709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3" w:type="dxa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" w:type="dxa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1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51AB" w:rsidRPr="00C9485E" w:rsidTr="001079B7">
        <w:trPr>
          <w:gridAfter w:val="1"/>
          <w:wAfter w:w="42" w:type="dxa"/>
          <w:cantSplit/>
          <w:trHeight w:val="265"/>
        </w:trPr>
        <w:tc>
          <w:tcPr>
            <w:tcW w:w="1133" w:type="dxa"/>
          </w:tcPr>
          <w:p w:rsidR="008951AB" w:rsidRDefault="008951AB" w:rsidP="008951A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01.</w:t>
            </w:r>
            <w:r w:rsidR="00B81F72"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</w:p>
        </w:tc>
        <w:tc>
          <w:tcPr>
            <w:tcW w:w="1844" w:type="dxa"/>
          </w:tcPr>
          <w:p w:rsidR="008951AB" w:rsidRPr="00B81F72" w:rsidRDefault="00B81F72" w:rsidP="008951A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тмика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851" w:type="dxa"/>
          </w:tcPr>
          <w:p w:rsidR="008951AB" w:rsidRPr="00CC32F5" w:rsidRDefault="00B81F72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8951AB" w:rsidRPr="00CC32F5" w:rsidRDefault="00B81F72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25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951AB" w:rsidRPr="00CC32F5" w:rsidRDefault="008951AB" w:rsidP="00B8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3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" w:type="dxa"/>
          </w:tcPr>
          <w:p w:rsidR="008951AB" w:rsidRPr="00CC32F5" w:rsidRDefault="00B81F72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1AB" w:rsidRPr="00C9485E" w:rsidTr="001079B7">
        <w:trPr>
          <w:gridAfter w:val="1"/>
          <w:wAfter w:w="42" w:type="dxa"/>
          <w:cantSplit/>
          <w:trHeight w:val="265"/>
        </w:trPr>
        <w:tc>
          <w:tcPr>
            <w:tcW w:w="1133" w:type="dxa"/>
          </w:tcPr>
          <w:p w:rsidR="008951AB" w:rsidRDefault="008951AB" w:rsidP="008951A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02.</w:t>
            </w:r>
            <w:r w:rsidR="00B81F72">
              <w:rPr>
                <w:rFonts w:ascii="Times New Roman" w:hAnsi="Times New Roman" w:cs="Times New Roman"/>
                <w:sz w:val="20"/>
                <w:szCs w:val="20"/>
              </w:rPr>
              <w:t>УП.02</w:t>
            </w:r>
          </w:p>
        </w:tc>
        <w:tc>
          <w:tcPr>
            <w:tcW w:w="1844" w:type="dxa"/>
          </w:tcPr>
          <w:p w:rsidR="008951AB" w:rsidRDefault="00B81F72" w:rsidP="0029452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импров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851" w:type="dxa"/>
          </w:tcPr>
          <w:p w:rsidR="008951AB" w:rsidRPr="00CC32F5" w:rsidRDefault="00B81F72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709" w:type="dxa"/>
          </w:tcPr>
          <w:p w:rsidR="008951AB" w:rsidRPr="00CC32F5" w:rsidRDefault="00B81F72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67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8951AB" w:rsidRPr="00CC32F5" w:rsidRDefault="00B81F72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5" w:type="dxa"/>
            <w:gridSpan w:val="2"/>
          </w:tcPr>
          <w:p w:rsidR="008951AB" w:rsidRPr="00CC32F5" w:rsidRDefault="00B81F72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09" w:type="dxa"/>
            <w:gridSpan w:val="2"/>
          </w:tcPr>
          <w:p w:rsidR="008951AB" w:rsidRPr="00CC32F5" w:rsidRDefault="00B81F72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3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951AB" w:rsidRPr="00CC32F5" w:rsidRDefault="00B81F72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3" w:type="dxa"/>
            <w:gridSpan w:val="2"/>
          </w:tcPr>
          <w:p w:rsidR="008951AB" w:rsidRPr="00CC32F5" w:rsidRDefault="00B81F72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" w:type="dxa"/>
            <w:gridSpan w:val="2"/>
          </w:tcPr>
          <w:p w:rsidR="008951AB" w:rsidRPr="00CC32F5" w:rsidRDefault="00B81F72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</w:tc>
      </w:tr>
      <w:tr w:rsidR="008951AB" w:rsidRPr="00C9485E" w:rsidTr="001079B7">
        <w:trPr>
          <w:gridAfter w:val="1"/>
          <w:wAfter w:w="42" w:type="dxa"/>
          <w:cantSplit/>
          <w:trHeight w:val="265"/>
        </w:trPr>
        <w:tc>
          <w:tcPr>
            <w:tcW w:w="1133" w:type="dxa"/>
          </w:tcPr>
          <w:p w:rsidR="008951AB" w:rsidRDefault="008951AB" w:rsidP="008951A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.03.</w:t>
            </w:r>
            <w:r w:rsidR="00B81F72">
              <w:rPr>
                <w:rFonts w:ascii="Times New Roman" w:hAnsi="Times New Roman" w:cs="Times New Roman"/>
                <w:sz w:val="20"/>
                <w:szCs w:val="20"/>
              </w:rPr>
              <w:t>УП.03</w:t>
            </w:r>
          </w:p>
        </w:tc>
        <w:tc>
          <w:tcPr>
            <w:tcW w:w="1844" w:type="dxa"/>
          </w:tcPr>
          <w:p w:rsidR="008951AB" w:rsidRDefault="008951AB" w:rsidP="008951A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искусства</w:t>
            </w:r>
            <w:r w:rsidR="00B81F72">
              <w:rPr>
                <w:rFonts w:ascii="Times New Roman" w:hAnsi="Times New Roman" w:cs="Times New Roman"/>
                <w:sz w:val="20"/>
                <w:szCs w:val="20"/>
              </w:rPr>
              <w:t xml:space="preserve"> (изобразительного. театрального, кин</w:t>
            </w:r>
            <w:r w:rsidR="00B81F7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81F72">
              <w:rPr>
                <w:rFonts w:ascii="Times New Roman" w:hAnsi="Times New Roman" w:cs="Times New Roman"/>
                <w:sz w:val="20"/>
                <w:szCs w:val="20"/>
              </w:rPr>
              <w:t>искусства)</w:t>
            </w:r>
          </w:p>
        </w:tc>
        <w:tc>
          <w:tcPr>
            <w:tcW w:w="851" w:type="dxa"/>
          </w:tcPr>
          <w:p w:rsidR="008951AB" w:rsidRPr="00CC32F5" w:rsidRDefault="00B81F72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709" w:type="dxa"/>
          </w:tcPr>
          <w:p w:rsidR="008951AB" w:rsidRPr="00CC32F5" w:rsidRDefault="00B81F72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51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567" w:type="dxa"/>
            <w:gridSpan w:val="2"/>
          </w:tcPr>
          <w:p w:rsidR="008951AB" w:rsidRPr="00CC32F5" w:rsidRDefault="00B81F72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46" w:type="dxa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gridSpan w:val="2"/>
          </w:tcPr>
          <w:p w:rsidR="008951AB" w:rsidRPr="00CC32F5" w:rsidRDefault="00B81F72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</w:tcPr>
          <w:p w:rsidR="008951AB" w:rsidRPr="00CC32F5" w:rsidRDefault="008951AB" w:rsidP="00B81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gridSpan w:val="2"/>
          </w:tcPr>
          <w:p w:rsidR="008951AB" w:rsidRPr="00CC32F5" w:rsidRDefault="00B81F72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51AB" w:rsidRPr="00C9485E" w:rsidTr="001079B7">
        <w:trPr>
          <w:gridAfter w:val="1"/>
          <w:wAfter w:w="42" w:type="dxa"/>
          <w:cantSplit/>
          <w:trHeight w:val="265"/>
        </w:trPr>
        <w:tc>
          <w:tcPr>
            <w:tcW w:w="1133" w:type="dxa"/>
          </w:tcPr>
          <w:p w:rsidR="008951AB" w:rsidRDefault="008951AB" w:rsidP="008951A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04.</w:t>
            </w:r>
            <w:r w:rsidR="00F715E6">
              <w:rPr>
                <w:rFonts w:ascii="Times New Roman" w:hAnsi="Times New Roman" w:cs="Times New Roman"/>
                <w:sz w:val="20"/>
                <w:szCs w:val="20"/>
              </w:rPr>
              <w:t>УП.04</w:t>
            </w:r>
          </w:p>
        </w:tc>
        <w:tc>
          <w:tcPr>
            <w:tcW w:w="1844" w:type="dxa"/>
          </w:tcPr>
          <w:p w:rsidR="008951AB" w:rsidRDefault="00F715E6" w:rsidP="008951A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ментарная теория музыки</w:t>
            </w:r>
          </w:p>
        </w:tc>
        <w:tc>
          <w:tcPr>
            <w:tcW w:w="851" w:type="dxa"/>
          </w:tcPr>
          <w:p w:rsidR="008951AB" w:rsidRPr="00CC32F5" w:rsidRDefault="00F715E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09" w:type="dxa"/>
          </w:tcPr>
          <w:p w:rsidR="008951AB" w:rsidRPr="00CC32F5" w:rsidRDefault="00F715E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8951AB" w:rsidRPr="00CC32F5" w:rsidRDefault="00F715E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25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951AB" w:rsidRPr="00CC32F5" w:rsidRDefault="00F715E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73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gridSpan w:val="2"/>
          </w:tcPr>
          <w:p w:rsidR="008951AB" w:rsidRPr="00CC32F5" w:rsidRDefault="00F715E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51AB" w:rsidRPr="00C9485E" w:rsidTr="001079B7">
        <w:trPr>
          <w:gridAfter w:val="1"/>
          <w:wAfter w:w="42" w:type="dxa"/>
          <w:cantSplit/>
          <w:trHeight w:val="265"/>
        </w:trPr>
        <w:tc>
          <w:tcPr>
            <w:tcW w:w="1133" w:type="dxa"/>
          </w:tcPr>
          <w:p w:rsidR="008951AB" w:rsidRDefault="008951AB" w:rsidP="008951A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05.</w:t>
            </w:r>
            <w:r w:rsidR="00F715E6">
              <w:rPr>
                <w:rFonts w:ascii="Times New Roman" w:hAnsi="Times New Roman" w:cs="Times New Roman"/>
                <w:sz w:val="20"/>
                <w:szCs w:val="20"/>
              </w:rPr>
              <w:t>УП.05</w:t>
            </w:r>
          </w:p>
        </w:tc>
        <w:tc>
          <w:tcPr>
            <w:tcW w:w="1844" w:type="dxa"/>
          </w:tcPr>
          <w:p w:rsidR="00F715E6" w:rsidRDefault="00F715E6" w:rsidP="008951A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самбль/</w:t>
            </w:r>
          </w:p>
          <w:p w:rsidR="008951AB" w:rsidRDefault="00F715E6" w:rsidP="008951A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мейстерский класс</w:t>
            </w:r>
          </w:p>
        </w:tc>
        <w:tc>
          <w:tcPr>
            <w:tcW w:w="851" w:type="dxa"/>
          </w:tcPr>
          <w:p w:rsidR="008951AB" w:rsidRPr="00CC32F5" w:rsidRDefault="00F715E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709" w:type="dxa"/>
          </w:tcPr>
          <w:p w:rsidR="008951AB" w:rsidRPr="00CC32F5" w:rsidRDefault="00F715E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567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8951AB" w:rsidRPr="00CC32F5" w:rsidRDefault="00F715E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25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951AB" w:rsidRPr="00CC32F5" w:rsidRDefault="00F715E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73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8951AB" w:rsidRPr="00CC32F5" w:rsidRDefault="00F715E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" w:type="dxa"/>
          </w:tcPr>
          <w:p w:rsidR="008951AB" w:rsidRPr="00CC32F5" w:rsidRDefault="00F715E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8951AB" w:rsidRPr="00CC32F5" w:rsidRDefault="00F715E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1" w:type="dxa"/>
            <w:gridSpan w:val="2"/>
          </w:tcPr>
          <w:p w:rsidR="008951AB" w:rsidRPr="00CC32F5" w:rsidRDefault="00F715E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4" w:type="dxa"/>
            <w:gridSpan w:val="2"/>
          </w:tcPr>
          <w:p w:rsidR="008951AB" w:rsidRPr="00CC32F5" w:rsidRDefault="00F715E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567" w:type="dxa"/>
            <w:gridSpan w:val="2"/>
          </w:tcPr>
          <w:p w:rsidR="008951AB" w:rsidRPr="00CC32F5" w:rsidRDefault="00F715E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503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gridSpan w:val="2"/>
          </w:tcPr>
          <w:p w:rsidR="008951AB" w:rsidRPr="00CC32F5" w:rsidRDefault="00F715E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51AB" w:rsidRPr="00C9485E" w:rsidTr="001079B7">
        <w:trPr>
          <w:gridAfter w:val="1"/>
          <w:wAfter w:w="42" w:type="dxa"/>
          <w:cantSplit/>
          <w:trHeight w:val="265"/>
        </w:trPr>
        <w:tc>
          <w:tcPr>
            <w:tcW w:w="1133" w:type="dxa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06.</w:t>
            </w:r>
          </w:p>
        </w:tc>
        <w:tc>
          <w:tcPr>
            <w:tcW w:w="1844" w:type="dxa"/>
          </w:tcPr>
          <w:p w:rsidR="008951AB" w:rsidRPr="00F715E6" w:rsidRDefault="00F715E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ый инструмент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851" w:type="dxa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F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5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1AB" w:rsidRPr="00C9485E" w:rsidTr="001079B7">
        <w:trPr>
          <w:gridAfter w:val="1"/>
          <w:wAfter w:w="42" w:type="dxa"/>
          <w:cantSplit/>
          <w:trHeight w:val="265"/>
        </w:trPr>
        <w:tc>
          <w:tcPr>
            <w:tcW w:w="1133" w:type="dxa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07.</w:t>
            </w:r>
          </w:p>
        </w:tc>
        <w:tc>
          <w:tcPr>
            <w:tcW w:w="1844" w:type="dxa"/>
          </w:tcPr>
          <w:p w:rsidR="008951AB" w:rsidRDefault="00F715E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инение</w:t>
            </w:r>
          </w:p>
        </w:tc>
        <w:tc>
          <w:tcPr>
            <w:tcW w:w="851" w:type="dxa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F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5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1AB" w:rsidRPr="00C9485E" w:rsidTr="001079B7">
        <w:trPr>
          <w:gridAfter w:val="1"/>
          <w:wAfter w:w="42" w:type="dxa"/>
          <w:cantSplit/>
          <w:trHeight w:val="265"/>
        </w:trPr>
        <w:tc>
          <w:tcPr>
            <w:tcW w:w="1133" w:type="dxa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08.</w:t>
            </w:r>
          </w:p>
        </w:tc>
        <w:tc>
          <w:tcPr>
            <w:tcW w:w="1844" w:type="dxa"/>
          </w:tcPr>
          <w:p w:rsidR="008951AB" w:rsidRDefault="00F715E6" w:rsidP="00F71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ая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ыка</w:t>
            </w:r>
          </w:p>
        </w:tc>
        <w:tc>
          <w:tcPr>
            <w:tcW w:w="851" w:type="dxa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951AB" w:rsidRPr="00CC32F5" w:rsidRDefault="00F715E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6" w:type="dxa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1AB" w:rsidRPr="00C9485E" w:rsidTr="001079B7">
        <w:trPr>
          <w:gridAfter w:val="1"/>
          <w:wAfter w:w="42" w:type="dxa"/>
          <w:cantSplit/>
          <w:trHeight w:val="265"/>
        </w:trPr>
        <w:tc>
          <w:tcPr>
            <w:tcW w:w="1133" w:type="dxa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09.</w:t>
            </w:r>
          </w:p>
        </w:tc>
        <w:tc>
          <w:tcPr>
            <w:tcW w:w="1844" w:type="dxa"/>
          </w:tcPr>
          <w:p w:rsidR="008951AB" w:rsidRDefault="00F715E6" w:rsidP="00F71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ая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атика</w:t>
            </w:r>
          </w:p>
        </w:tc>
        <w:tc>
          <w:tcPr>
            <w:tcW w:w="851" w:type="dxa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F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5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5E6" w:rsidRPr="00C9485E" w:rsidTr="001079B7">
        <w:trPr>
          <w:gridAfter w:val="1"/>
          <w:wAfter w:w="42" w:type="dxa"/>
          <w:cantSplit/>
          <w:trHeight w:val="265"/>
        </w:trPr>
        <w:tc>
          <w:tcPr>
            <w:tcW w:w="1133" w:type="dxa"/>
          </w:tcPr>
          <w:p w:rsidR="00F715E6" w:rsidRDefault="00F715E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10</w:t>
            </w:r>
          </w:p>
        </w:tc>
        <w:tc>
          <w:tcPr>
            <w:tcW w:w="1844" w:type="dxa"/>
          </w:tcPr>
          <w:p w:rsidR="00F715E6" w:rsidRDefault="00F715E6" w:rsidP="00F71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одное м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ьное твор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</w:p>
        </w:tc>
        <w:tc>
          <w:tcPr>
            <w:tcW w:w="851" w:type="dxa"/>
          </w:tcPr>
          <w:p w:rsidR="00F715E6" w:rsidRPr="00CC32F5" w:rsidRDefault="00F715E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715E6" w:rsidRPr="00CC32F5" w:rsidRDefault="00F715E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715E6" w:rsidRPr="00CC32F5" w:rsidRDefault="00F715E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F715E6" w:rsidRPr="00CC32F5" w:rsidRDefault="00F715E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5" w:type="dxa"/>
            <w:gridSpan w:val="2"/>
          </w:tcPr>
          <w:p w:rsidR="00F715E6" w:rsidRPr="00CC32F5" w:rsidRDefault="00F715E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715E6" w:rsidRPr="00CC32F5" w:rsidRDefault="00F715E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gridSpan w:val="2"/>
          </w:tcPr>
          <w:p w:rsidR="00F715E6" w:rsidRPr="00CC32F5" w:rsidRDefault="00F715E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F715E6" w:rsidRPr="00CC32F5" w:rsidRDefault="00F715E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</w:tcPr>
          <w:p w:rsidR="00F715E6" w:rsidRPr="00CC32F5" w:rsidRDefault="00F715E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F715E6" w:rsidRPr="00CC32F5" w:rsidRDefault="00F715E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2"/>
          </w:tcPr>
          <w:p w:rsidR="00F715E6" w:rsidRPr="00CC32F5" w:rsidRDefault="00F715E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F715E6" w:rsidRPr="00CC32F5" w:rsidRDefault="00F715E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715E6" w:rsidRPr="00CC32F5" w:rsidRDefault="00F715E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715E6" w:rsidRPr="00CC32F5" w:rsidRDefault="00F715E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gridSpan w:val="2"/>
          </w:tcPr>
          <w:p w:rsidR="00F715E6" w:rsidRPr="00CC32F5" w:rsidRDefault="00F715E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1AB" w:rsidRPr="00C9485E" w:rsidTr="001079B7">
        <w:trPr>
          <w:gridAfter w:val="1"/>
          <w:wAfter w:w="42" w:type="dxa"/>
          <w:cantSplit/>
          <w:trHeight w:val="265"/>
        </w:trPr>
        <w:tc>
          <w:tcPr>
            <w:tcW w:w="2977" w:type="dxa"/>
            <w:gridSpan w:val="2"/>
            <w:shd w:val="clear" w:color="auto" w:fill="auto"/>
          </w:tcPr>
          <w:p w:rsidR="008951AB" w:rsidRPr="00F57BBA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аудиторная нагрузка с учетом вариативной части:</w:t>
            </w:r>
          </w:p>
        </w:tc>
        <w:tc>
          <w:tcPr>
            <w:tcW w:w="851" w:type="dxa"/>
          </w:tcPr>
          <w:p w:rsidR="008951AB" w:rsidRPr="00F57BBA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51AB" w:rsidRPr="00F57BBA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8" w:type="dxa"/>
            <w:gridSpan w:val="5"/>
          </w:tcPr>
          <w:p w:rsidR="008951AB" w:rsidRPr="00F57BBA" w:rsidRDefault="00F715E6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 w:rsidR="008951AB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709" w:type="dxa"/>
            <w:gridSpan w:val="2"/>
          </w:tcPr>
          <w:p w:rsidR="008951AB" w:rsidRPr="00F57BBA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3" w:type="dxa"/>
            <w:gridSpan w:val="2"/>
          </w:tcPr>
          <w:p w:rsidR="008951AB" w:rsidRPr="00F57BBA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8951AB" w:rsidRPr="00F57BBA" w:rsidRDefault="00F715E6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23" w:type="dxa"/>
          </w:tcPr>
          <w:p w:rsidR="008951AB" w:rsidRPr="00F57BBA" w:rsidRDefault="00F715E6" w:rsidP="00F715E6">
            <w:pPr>
              <w:ind w:left="-152" w:right="-6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8951AB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522" w:type="dxa"/>
          </w:tcPr>
          <w:p w:rsidR="008951AB" w:rsidRPr="00F57BBA" w:rsidRDefault="00F715E6" w:rsidP="00F715E6">
            <w:pPr>
              <w:ind w:right="-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8951AB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521" w:type="dxa"/>
            <w:gridSpan w:val="2"/>
          </w:tcPr>
          <w:p w:rsidR="008951AB" w:rsidRPr="00F57BBA" w:rsidRDefault="00F715E6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2"/>
          </w:tcPr>
          <w:p w:rsidR="008951AB" w:rsidRPr="00F57BBA" w:rsidRDefault="00F715E6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8951AB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567" w:type="dxa"/>
            <w:gridSpan w:val="2"/>
          </w:tcPr>
          <w:p w:rsidR="008951AB" w:rsidRDefault="00F715E6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5</w:t>
            </w:r>
          </w:p>
        </w:tc>
        <w:tc>
          <w:tcPr>
            <w:tcW w:w="503" w:type="dxa"/>
            <w:gridSpan w:val="2"/>
          </w:tcPr>
          <w:p w:rsidR="008951AB" w:rsidRDefault="00F715E6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5</w:t>
            </w:r>
          </w:p>
        </w:tc>
        <w:tc>
          <w:tcPr>
            <w:tcW w:w="492" w:type="dxa"/>
            <w:gridSpan w:val="2"/>
          </w:tcPr>
          <w:p w:rsidR="008951AB" w:rsidRDefault="00F715E6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/10</w:t>
            </w:r>
          </w:p>
        </w:tc>
      </w:tr>
      <w:tr w:rsidR="008951AB" w:rsidRPr="00C9485E" w:rsidTr="001079B7">
        <w:trPr>
          <w:gridAfter w:val="1"/>
          <w:wAfter w:w="42" w:type="dxa"/>
          <w:cantSplit/>
          <w:trHeight w:val="265"/>
        </w:trPr>
        <w:tc>
          <w:tcPr>
            <w:tcW w:w="2977" w:type="dxa"/>
            <w:gridSpan w:val="2"/>
            <w:shd w:val="clear" w:color="auto" w:fill="auto"/>
          </w:tcPr>
          <w:p w:rsidR="008951AB" w:rsidRPr="00F9538A" w:rsidRDefault="008951AB" w:rsidP="00F71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максимальная нагрузка с учетом вариативной части:</w:t>
            </w:r>
            <w:r w:rsidR="00F715E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</w:tcPr>
          <w:p w:rsidR="008951AB" w:rsidRPr="00F57BBA" w:rsidRDefault="008951AB" w:rsidP="00F71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F715E6">
              <w:rPr>
                <w:rFonts w:ascii="Times New Roman" w:hAnsi="Times New Roman" w:cs="Times New Roman"/>
                <w:b/>
                <w:sz w:val="20"/>
                <w:szCs w:val="20"/>
              </w:rPr>
              <w:t>268,5</w:t>
            </w:r>
          </w:p>
        </w:tc>
        <w:tc>
          <w:tcPr>
            <w:tcW w:w="709" w:type="dxa"/>
          </w:tcPr>
          <w:p w:rsidR="008951AB" w:rsidRPr="00F57BBA" w:rsidRDefault="00F715E6" w:rsidP="00895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46</w:t>
            </w:r>
          </w:p>
        </w:tc>
        <w:tc>
          <w:tcPr>
            <w:tcW w:w="1638" w:type="dxa"/>
            <w:gridSpan w:val="5"/>
          </w:tcPr>
          <w:p w:rsidR="008951AB" w:rsidRDefault="008951AB" w:rsidP="00F71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F715E6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709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3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8951AB" w:rsidRDefault="008951AB" w:rsidP="00F71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715E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3" w:type="dxa"/>
          </w:tcPr>
          <w:p w:rsidR="008951AB" w:rsidRDefault="00F715E6" w:rsidP="00F715E6">
            <w:pPr>
              <w:ind w:left="-152" w:right="-6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5</w:t>
            </w:r>
          </w:p>
        </w:tc>
        <w:tc>
          <w:tcPr>
            <w:tcW w:w="522" w:type="dxa"/>
          </w:tcPr>
          <w:p w:rsidR="008951AB" w:rsidRDefault="00F715E6" w:rsidP="0029452D">
            <w:pPr>
              <w:ind w:left="-153" w:right="-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5</w:t>
            </w:r>
          </w:p>
        </w:tc>
        <w:tc>
          <w:tcPr>
            <w:tcW w:w="521" w:type="dxa"/>
            <w:gridSpan w:val="2"/>
          </w:tcPr>
          <w:p w:rsidR="008951AB" w:rsidRDefault="0029452D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951A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4" w:type="dxa"/>
            <w:gridSpan w:val="2"/>
          </w:tcPr>
          <w:p w:rsidR="008951AB" w:rsidRDefault="0029452D" w:rsidP="0029452D">
            <w:pPr>
              <w:ind w:right="-1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</w:t>
            </w:r>
            <w:r w:rsidR="008951A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</w:tcPr>
          <w:p w:rsidR="008951AB" w:rsidRDefault="0029452D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5</w:t>
            </w:r>
          </w:p>
        </w:tc>
        <w:tc>
          <w:tcPr>
            <w:tcW w:w="503" w:type="dxa"/>
            <w:gridSpan w:val="2"/>
          </w:tcPr>
          <w:p w:rsidR="008951AB" w:rsidRDefault="0029452D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92" w:type="dxa"/>
            <w:gridSpan w:val="2"/>
          </w:tcPr>
          <w:p w:rsidR="0029452D" w:rsidRDefault="0029452D" w:rsidP="0029452D">
            <w:pPr>
              <w:ind w:left="-9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/</w:t>
            </w:r>
          </w:p>
          <w:p w:rsidR="008951AB" w:rsidRDefault="0029452D" w:rsidP="0029452D">
            <w:pPr>
              <w:ind w:left="-9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5</w:t>
            </w:r>
          </w:p>
        </w:tc>
      </w:tr>
      <w:tr w:rsidR="008951AB" w:rsidRPr="00C9485E" w:rsidTr="001079B7">
        <w:trPr>
          <w:gridAfter w:val="1"/>
          <w:wAfter w:w="42" w:type="dxa"/>
          <w:cantSplit/>
          <w:trHeight w:val="937"/>
        </w:trPr>
        <w:tc>
          <w:tcPr>
            <w:tcW w:w="2977" w:type="dxa"/>
            <w:gridSpan w:val="2"/>
            <w:shd w:val="clear" w:color="auto" w:fill="auto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количество контро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ых уроков, зачетов, экза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в:</w:t>
            </w:r>
          </w:p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8" w:type="dxa"/>
            <w:gridSpan w:val="5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3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3" w:type="dxa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" w:type="dxa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1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51AB" w:rsidRPr="00C9485E" w:rsidTr="001079B7">
        <w:trPr>
          <w:gridAfter w:val="1"/>
          <w:wAfter w:w="42" w:type="dxa"/>
          <w:cantSplit/>
          <w:trHeight w:val="265"/>
        </w:trPr>
        <w:tc>
          <w:tcPr>
            <w:tcW w:w="1133" w:type="dxa"/>
            <w:shd w:val="clear" w:color="auto" w:fill="auto"/>
          </w:tcPr>
          <w:p w:rsidR="008951AB" w:rsidRPr="00F9538A" w:rsidRDefault="008951AB" w:rsidP="002945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.0</w:t>
            </w:r>
            <w:r w:rsidR="0029452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0.</w:t>
            </w:r>
          </w:p>
        </w:tc>
        <w:tc>
          <w:tcPr>
            <w:tcW w:w="1844" w:type="dxa"/>
            <w:shd w:val="clear" w:color="auto" w:fill="auto"/>
          </w:tcPr>
          <w:p w:rsidR="008951AB" w:rsidRPr="00F9538A" w:rsidRDefault="008951AB" w:rsidP="002945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и</w:t>
            </w:r>
            <w:r w:rsidR="0029452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</w:tcPr>
          <w:p w:rsidR="008951AB" w:rsidRPr="00F9538A" w:rsidRDefault="0029452D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8</w:t>
            </w:r>
          </w:p>
        </w:tc>
        <w:tc>
          <w:tcPr>
            <w:tcW w:w="709" w:type="dxa"/>
          </w:tcPr>
          <w:p w:rsidR="008951AB" w:rsidRPr="00F9538A" w:rsidRDefault="0029452D" w:rsidP="00895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638" w:type="dxa"/>
            <w:gridSpan w:val="5"/>
          </w:tcPr>
          <w:p w:rsidR="008951AB" w:rsidRPr="00F9538A" w:rsidRDefault="0029452D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8</w:t>
            </w:r>
          </w:p>
        </w:tc>
        <w:tc>
          <w:tcPr>
            <w:tcW w:w="709" w:type="dxa"/>
            <w:gridSpan w:val="2"/>
          </w:tcPr>
          <w:p w:rsidR="008951AB" w:rsidRPr="00F9538A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3" w:type="dxa"/>
            <w:gridSpan w:val="2"/>
          </w:tcPr>
          <w:p w:rsidR="008951AB" w:rsidRPr="00F9538A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6" w:type="dxa"/>
            <w:gridSpan w:val="8"/>
          </w:tcPr>
          <w:p w:rsidR="008951AB" w:rsidRPr="00F9538A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овая нагрузка в часа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51AB" w:rsidRPr="00C9485E" w:rsidTr="001079B7">
        <w:trPr>
          <w:gridAfter w:val="1"/>
          <w:wAfter w:w="42" w:type="dxa"/>
          <w:cantSplit/>
          <w:trHeight w:val="265"/>
        </w:trPr>
        <w:tc>
          <w:tcPr>
            <w:tcW w:w="1133" w:type="dxa"/>
            <w:shd w:val="clear" w:color="auto" w:fill="auto"/>
          </w:tcPr>
          <w:p w:rsidR="008951AB" w:rsidRPr="0006334D" w:rsidRDefault="008951AB" w:rsidP="00294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0</w:t>
            </w:r>
            <w:r w:rsidR="002945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1844" w:type="dxa"/>
            <w:shd w:val="clear" w:color="auto" w:fill="auto"/>
          </w:tcPr>
          <w:p w:rsidR="008951AB" w:rsidRPr="0006334D" w:rsidRDefault="0029452D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</w:tc>
        <w:tc>
          <w:tcPr>
            <w:tcW w:w="851" w:type="dxa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gridSpan w:val="2"/>
          </w:tcPr>
          <w:p w:rsidR="008951AB" w:rsidRPr="0006334D" w:rsidRDefault="0029452D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09" w:type="dxa"/>
            <w:gridSpan w:val="2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dxa"/>
            <w:gridSpan w:val="2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8951AB" w:rsidRPr="0006334D" w:rsidRDefault="0029452D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3" w:type="dxa"/>
          </w:tcPr>
          <w:p w:rsidR="008951AB" w:rsidRPr="0006334D" w:rsidRDefault="0029452D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2" w:type="dxa"/>
          </w:tcPr>
          <w:p w:rsidR="008951AB" w:rsidRPr="0006334D" w:rsidRDefault="0029452D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1" w:type="dxa"/>
            <w:gridSpan w:val="2"/>
          </w:tcPr>
          <w:p w:rsidR="008951AB" w:rsidRPr="0006334D" w:rsidRDefault="0029452D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4" w:type="dxa"/>
            <w:gridSpan w:val="2"/>
          </w:tcPr>
          <w:p w:rsidR="008951AB" w:rsidRPr="0006334D" w:rsidRDefault="0029452D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</w:tcPr>
          <w:p w:rsidR="008951AB" w:rsidRDefault="0029452D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3" w:type="dxa"/>
            <w:gridSpan w:val="2"/>
          </w:tcPr>
          <w:p w:rsidR="008951AB" w:rsidRDefault="0029452D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" w:type="dxa"/>
            <w:gridSpan w:val="2"/>
          </w:tcPr>
          <w:p w:rsidR="008951AB" w:rsidRDefault="0029452D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951AB" w:rsidRPr="00C9485E" w:rsidTr="001079B7">
        <w:trPr>
          <w:gridAfter w:val="1"/>
          <w:wAfter w:w="42" w:type="dxa"/>
          <w:cantSplit/>
          <w:trHeight w:val="265"/>
        </w:trPr>
        <w:tc>
          <w:tcPr>
            <w:tcW w:w="1133" w:type="dxa"/>
            <w:shd w:val="clear" w:color="auto" w:fill="auto"/>
          </w:tcPr>
          <w:p w:rsidR="008951AB" w:rsidRDefault="008951AB" w:rsidP="00294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0</w:t>
            </w:r>
            <w:r w:rsidR="002945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1844" w:type="dxa"/>
            <w:shd w:val="clear" w:color="auto" w:fill="auto"/>
          </w:tcPr>
          <w:p w:rsidR="008951AB" w:rsidRDefault="0029452D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феджио</w:t>
            </w:r>
          </w:p>
        </w:tc>
        <w:tc>
          <w:tcPr>
            <w:tcW w:w="851" w:type="dxa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25" w:type="dxa"/>
            <w:gridSpan w:val="2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dxa"/>
            <w:gridSpan w:val="2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</w:tcPr>
          <w:p w:rsidR="008951AB" w:rsidRDefault="0029452D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2" w:type="dxa"/>
          </w:tcPr>
          <w:p w:rsidR="008951AB" w:rsidRDefault="0029452D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1" w:type="dxa"/>
            <w:gridSpan w:val="2"/>
          </w:tcPr>
          <w:p w:rsidR="008951AB" w:rsidRDefault="0029452D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4" w:type="dxa"/>
            <w:gridSpan w:val="2"/>
          </w:tcPr>
          <w:p w:rsidR="008951AB" w:rsidRDefault="0029452D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</w:tcPr>
          <w:p w:rsidR="008951AB" w:rsidRDefault="0029452D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3" w:type="dxa"/>
            <w:gridSpan w:val="2"/>
          </w:tcPr>
          <w:p w:rsidR="008951AB" w:rsidRDefault="0029452D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" w:type="dxa"/>
            <w:gridSpan w:val="2"/>
          </w:tcPr>
          <w:p w:rsidR="008951AB" w:rsidRDefault="0029452D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951AB" w:rsidRPr="00C9485E" w:rsidTr="001079B7">
        <w:trPr>
          <w:gridAfter w:val="1"/>
          <w:wAfter w:w="42" w:type="dxa"/>
          <w:cantSplit/>
          <w:trHeight w:val="265"/>
        </w:trPr>
        <w:tc>
          <w:tcPr>
            <w:tcW w:w="1133" w:type="dxa"/>
            <w:shd w:val="clear" w:color="auto" w:fill="auto"/>
          </w:tcPr>
          <w:p w:rsidR="008951AB" w:rsidRDefault="008951AB" w:rsidP="00294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0</w:t>
            </w:r>
            <w:r w:rsidR="002945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1844" w:type="dxa"/>
            <w:shd w:val="clear" w:color="auto" w:fill="auto"/>
          </w:tcPr>
          <w:p w:rsidR="008951AB" w:rsidRDefault="0029452D" w:rsidP="0029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ая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атура (з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жная, оте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ная)</w:t>
            </w:r>
          </w:p>
        </w:tc>
        <w:tc>
          <w:tcPr>
            <w:tcW w:w="851" w:type="dxa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8951AB" w:rsidRDefault="0029452D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51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dxa"/>
            <w:gridSpan w:val="2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dxa"/>
            <w:gridSpan w:val="2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8951AB" w:rsidRDefault="0029452D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</w:tcPr>
          <w:p w:rsidR="008951AB" w:rsidRDefault="0029452D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3" w:type="dxa"/>
            <w:gridSpan w:val="2"/>
          </w:tcPr>
          <w:p w:rsidR="008951AB" w:rsidRDefault="0029452D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" w:type="dxa"/>
            <w:gridSpan w:val="2"/>
          </w:tcPr>
          <w:p w:rsidR="008951AB" w:rsidRDefault="0029452D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951AB" w:rsidRPr="00C9485E" w:rsidTr="001079B7">
        <w:trPr>
          <w:gridAfter w:val="1"/>
          <w:wAfter w:w="42" w:type="dxa"/>
          <w:cantSplit/>
          <w:trHeight w:val="265"/>
        </w:trPr>
        <w:tc>
          <w:tcPr>
            <w:tcW w:w="1133" w:type="dxa"/>
            <w:shd w:val="clear" w:color="auto" w:fill="auto"/>
          </w:tcPr>
          <w:p w:rsidR="008951AB" w:rsidRDefault="008951AB" w:rsidP="00294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0</w:t>
            </w:r>
            <w:r w:rsidR="002945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1844" w:type="dxa"/>
            <w:shd w:val="clear" w:color="auto" w:fill="auto"/>
          </w:tcPr>
          <w:p w:rsidR="0029452D" w:rsidRDefault="0029452D" w:rsidP="0029452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самбль/</w:t>
            </w:r>
          </w:p>
          <w:p w:rsidR="008951AB" w:rsidRDefault="0029452D" w:rsidP="00294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мей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 класс</w:t>
            </w:r>
          </w:p>
        </w:tc>
        <w:tc>
          <w:tcPr>
            <w:tcW w:w="851" w:type="dxa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8951AB" w:rsidRDefault="0029452D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5" w:type="dxa"/>
            <w:gridSpan w:val="2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dxa"/>
            <w:gridSpan w:val="2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8951AB" w:rsidRDefault="0029452D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</w:tcPr>
          <w:p w:rsidR="008951AB" w:rsidRDefault="0029452D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3" w:type="dxa"/>
            <w:gridSpan w:val="2"/>
          </w:tcPr>
          <w:p w:rsidR="008951AB" w:rsidRDefault="0029452D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1AB" w:rsidRPr="00C9485E" w:rsidTr="001079B7">
        <w:trPr>
          <w:gridAfter w:val="1"/>
          <w:wAfter w:w="42" w:type="dxa"/>
          <w:cantSplit/>
          <w:trHeight w:val="265"/>
        </w:trPr>
        <w:tc>
          <w:tcPr>
            <w:tcW w:w="1133" w:type="dxa"/>
            <w:shd w:val="clear" w:color="auto" w:fill="auto"/>
          </w:tcPr>
          <w:p w:rsidR="008951AB" w:rsidRDefault="008951AB" w:rsidP="00294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0</w:t>
            </w:r>
            <w:r w:rsidR="002945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</w:p>
        </w:tc>
        <w:tc>
          <w:tcPr>
            <w:tcW w:w="1844" w:type="dxa"/>
            <w:shd w:val="clear" w:color="auto" w:fill="auto"/>
          </w:tcPr>
          <w:p w:rsidR="008951AB" w:rsidRDefault="0029452D" w:rsidP="008951A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дный хор</w:t>
            </w:r>
          </w:p>
        </w:tc>
        <w:tc>
          <w:tcPr>
            <w:tcW w:w="851" w:type="dxa"/>
          </w:tcPr>
          <w:p w:rsidR="008951AB" w:rsidRPr="0006334D" w:rsidRDefault="008951AB" w:rsidP="008951AB">
            <w:pPr>
              <w:ind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8951AB" w:rsidRPr="0006334D" w:rsidRDefault="0029452D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6" w:type="dxa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gridSpan w:val="2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dxa"/>
            <w:gridSpan w:val="2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8951AB" w:rsidRDefault="0029452D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3" w:type="dxa"/>
          </w:tcPr>
          <w:p w:rsidR="008951AB" w:rsidRDefault="0029452D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2" w:type="dxa"/>
          </w:tcPr>
          <w:p w:rsidR="008951AB" w:rsidRDefault="0029452D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1" w:type="dxa"/>
            <w:gridSpan w:val="2"/>
          </w:tcPr>
          <w:p w:rsidR="008951AB" w:rsidRDefault="0029452D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4" w:type="dxa"/>
            <w:gridSpan w:val="2"/>
          </w:tcPr>
          <w:p w:rsidR="008951AB" w:rsidRDefault="0029452D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</w:tcPr>
          <w:p w:rsidR="008951AB" w:rsidRDefault="0029452D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3" w:type="dxa"/>
            <w:gridSpan w:val="2"/>
          </w:tcPr>
          <w:p w:rsidR="008951AB" w:rsidRDefault="0029452D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" w:type="dxa"/>
            <w:gridSpan w:val="2"/>
          </w:tcPr>
          <w:p w:rsidR="008951AB" w:rsidRDefault="0029452D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951AB" w:rsidRPr="00C9485E" w:rsidTr="001079B7">
        <w:trPr>
          <w:gridAfter w:val="1"/>
          <w:wAfter w:w="42" w:type="dxa"/>
          <w:cantSplit/>
          <w:trHeight w:val="265"/>
        </w:trPr>
        <w:tc>
          <w:tcPr>
            <w:tcW w:w="1133" w:type="dxa"/>
            <w:shd w:val="clear" w:color="auto" w:fill="auto"/>
          </w:tcPr>
          <w:p w:rsidR="008951AB" w:rsidRPr="00BE44EA" w:rsidRDefault="008951AB" w:rsidP="00476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.0</w:t>
            </w:r>
            <w:r w:rsidR="0047644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0.</w:t>
            </w:r>
          </w:p>
        </w:tc>
        <w:tc>
          <w:tcPr>
            <w:tcW w:w="1844" w:type="dxa"/>
            <w:shd w:val="clear" w:color="auto" w:fill="auto"/>
          </w:tcPr>
          <w:p w:rsidR="008951AB" w:rsidRPr="00BE44EA" w:rsidRDefault="008951AB" w:rsidP="008951AB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ия</w:t>
            </w:r>
          </w:p>
        </w:tc>
        <w:tc>
          <w:tcPr>
            <w:tcW w:w="7136" w:type="dxa"/>
            <w:gridSpan w:val="19"/>
          </w:tcPr>
          <w:p w:rsidR="008951AB" w:rsidRPr="00BE44EA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овой объем в неделях</w:t>
            </w:r>
          </w:p>
        </w:tc>
        <w:tc>
          <w:tcPr>
            <w:tcW w:w="567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51AB" w:rsidRPr="00C9485E" w:rsidTr="001079B7">
        <w:trPr>
          <w:gridAfter w:val="1"/>
          <w:wAfter w:w="42" w:type="dxa"/>
          <w:cantSplit/>
          <w:trHeight w:val="265"/>
        </w:trPr>
        <w:tc>
          <w:tcPr>
            <w:tcW w:w="1133" w:type="dxa"/>
            <w:shd w:val="clear" w:color="auto" w:fill="auto"/>
          </w:tcPr>
          <w:p w:rsidR="008951AB" w:rsidRDefault="008951AB" w:rsidP="008951AB">
            <w:pPr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.</w:t>
            </w:r>
            <w:r w:rsidR="0047644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1844" w:type="dxa"/>
            <w:shd w:val="clear" w:color="auto" w:fill="auto"/>
          </w:tcPr>
          <w:p w:rsidR="008951AB" w:rsidRDefault="008951AB" w:rsidP="008951A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межуточная </w:t>
            </w:r>
          </w:p>
          <w:p w:rsidR="008951AB" w:rsidRDefault="008951AB" w:rsidP="008951A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экзаменационная)</w:t>
            </w:r>
          </w:p>
        </w:tc>
        <w:tc>
          <w:tcPr>
            <w:tcW w:w="851" w:type="dxa"/>
          </w:tcPr>
          <w:p w:rsidR="008951AB" w:rsidRPr="0006334D" w:rsidRDefault="00476445" w:rsidP="008951AB">
            <w:pPr>
              <w:ind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gridSpan w:val="2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dxa"/>
            <w:gridSpan w:val="2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" w:type="dxa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1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4" w:type="dxa"/>
            <w:gridSpan w:val="2"/>
          </w:tcPr>
          <w:p w:rsidR="008951AB" w:rsidRDefault="00476445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</w:tcPr>
          <w:p w:rsidR="008951AB" w:rsidRDefault="00476445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3" w:type="dxa"/>
            <w:gridSpan w:val="2"/>
          </w:tcPr>
          <w:p w:rsidR="008951AB" w:rsidRDefault="00476445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" w:type="dxa"/>
            <w:gridSpan w:val="2"/>
          </w:tcPr>
          <w:p w:rsidR="008951AB" w:rsidRDefault="00476445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51AB" w:rsidRPr="00C9485E" w:rsidTr="001079B7">
        <w:trPr>
          <w:gridAfter w:val="1"/>
          <w:wAfter w:w="42" w:type="dxa"/>
          <w:cantSplit/>
          <w:trHeight w:val="265"/>
        </w:trPr>
        <w:tc>
          <w:tcPr>
            <w:tcW w:w="1133" w:type="dxa"/>
            <w:shd w:val="clear" w:color="auto" w:fill="auto"/>
          </w:tcPr>
          <w:p w:rsidR="008951AB" w:rsidRDefault="00476445" w:rsidP="008951AB">
            <w:pPr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А.04</w:t>
            </w:r>
            <w:r w:rsidR="008951AB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1844" w:type="dxa"/>
            <w:shd w:val="clear" w:color="auto" w:fill="auto"/>
          </w:tcPr>
          <w:p w:rsidR="008951AB" w:rsidRDefault="008951AB" w:rsidP="008951A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ая атт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</w:p>
        </w:tc>
        <w:tc>
          <w:tcPr>
            <w:tcW w:w="851" w:type="dxa"/>
          </w:tcPr>
          <w:p w:rsidR="008951AB" w:rsidRPr="0006334D" w:rsidRDefault="008951AB" w:rsidP="008951AB">
            <w:pPr>
              <w:ind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gridSpan w:val="2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dxa"/>
            <w:gridSpan w:val="2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gridSpan w:val="2"/>
          </w:tcPr>
          <w:p w:rsidR="008951AB" w:rsidRDefault="00476445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951AB" w:rsidRPr="00C9485E" w:rsidTr="001079B7">
        <w:trPr>
          <w:gridAfter w:val="1"/>
          <w:wAfter w:w="42" w:type="dxa"/>
          <w:cantSplit/>
          <w:trHeight w:val="265"/>
        </w:trPr>
        <w:tc>
          <w:tcPr>
            <w:tcW w:w="1133" w:type="dxa"/>
            <w:shd w:val="clear" w:color="auto" w:fill="auto"/>
          </w:tcPr>
          <w:p w:rsidR="008951AB" w:rsidRDefault="00476445" w:rsidP="008951AB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А.04</w:t>
            </w:r>
            <w:r w:rsidR="008951AB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1844" w:type="dxa"/>
            <w:shd w:val="clear" w:color="auto" w:fill="auto"/>
          </w:tcPr>
          <w:p w:rsidR="008951AB" w:rsidRDefault="00476445" w:rsidP="008951A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</w:tc>
        <w:tc>
          <w:tcPr>
            <w:tcW w:w="851" w:type="dxa"/>
          </w:tcPr>
          <w:p w:rsidR="008951AB" w:rsidRDefault="008951AB" w:rsidP="008951AB">
            <w:pPr>
              <w:ind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gridSpan w:val="2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dxa"/>
            <w:gridSpan w:val="2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1AB" w:rsidRPr="00C9485E" w:rsidTr="001079B7">
        <w:trPr>
          <w:gridAfter w:val="1"/>
          <w:wAfter w:w="42" w:type="dxa"/>
          <w:cantSplit/>
          <w:trHeight w:val="265"/>
        </w:trPr>
        <w:tc>
          <w:tcPr>
            <w:tcW w:w="1133" w:type="dxa"/>
            <w:shd w:val="clear" w:color="auto" w:fill="auto"/>
          </w:tcPr>
          <w:p w:rsidR="008951AB" w:rsidRDefault="00476445" w:rsidP="008951AB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А.04.</w:t>
            </w:r>
            <w:r w:rsidR="008951AB">
              <w:rPr>
                <w:rFonts w:ascii="Times New Roman" w:hAnsi="Times New Roman" w:cs="Times New Roman"/>
                <w:sz w:val="20"/>
                <w:szCs w:val="20"/>
              </w:rPr>
              <w:t>02.</w:t>
            </w:r>
          </w:p>
        </w:tc>
        <w:tc>
          <w:tcPr>
            <w:tcW w:w="1844" w:type="dxa"/>
            <w:shd w:val="clear" w:color="auto" w:fill="auto"/>
          </w:tcPr>
          <w:p w:rsidR="008951AB" w:rsidRDefault="00476445" w:rsidP="008951A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феджио</w:t>
            </w:r>
          </w:p>
        </w:tc>
        <w:tc>
          <w:tcPr>
            <w:tcW w:w="851" w:type="dxa"/>
          </w:tcPr>
          <w:p w:rsidR="008951AB" w:rsidRDefault="00476445" w:rsidP="008951AB">
            <w:pPr>
              <w:ind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gridSpan w:val="2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dxa"/>
            <w:gridSpan w:val="2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445" w:rsidRPr="00C9485E" w:rsidTr="001079B7">
        <w:trPr>
          <w:gridAfter w:val="1"/>
          <w:wAfter w:w="42" w:type="dxa"/>
          <w:cantSplit/>
          <w:trHeight w:val="265"/>
        </w:trPr>
        <w:tc>
          <w:tcPr>
            <w:tcW w:w="1133" w:type="dxa"/>
            <w:shd w:val="clear" w:color="auto" w:fill="auto"/>
          </w:tcPr>
          <w:p w:rsidR="00476445" w:rsidRDefault="00476445" w:rsidP="008951AB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А.04.03</w:t>
            </w:r>
          </w:p>
        </w:tc>
        <w:tc>
          <w:tcPr>
            <w:tcW w:w="1844" w:type="dxa"/>
            <w:shd w:val="clear" w:color="auto" w:fill="auto"/>
          </w:tcPr>
          <w:p w:rsidR="00476445" w:rsidRDefault="00476445" w:rsidP="008951A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ая л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тура (зарубежная, отечественная)</w:t>
            </w:r>
          </w:p>
        </w:tc>
        <w:tc>
          <w:tcPr>
            <w:tcW w:w="851" w:type="dxa"/>
          </w:tcPr>
          <w:p w:rsidR="00476445" w:rsidRDefault="00476445" w:rsidP="008951AB">
            <w:pPr>
              <w:ind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476445" w:rsidRPr="0006334D" w:rsidRDefault="00476445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476445" w:rsidRPr="0006334D" w:rsidRDefault="00476445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476445" w:rsidRDefault="00476445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gridSpan w:val="2"/>
          </w:tcPr>
          <w:p w:rsidR="00476445" w:rsidRPr="0006334D" w:rsidRDefault="00476445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76445" w:rsidRPr="0006334D" w:rsidRDefault="00476445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dxa"/>
            <w:gridSpan w:val="2"/>
          </w:tcPr>
          <w:p w:rsidR="00476445" w:rsidRPr="0006334D" w:rsidRDefault="00476445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76445" w:rsidRDefault="00476445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</w:tcPr>
          <w:p w:rsidR="00476445" w:rsidRDefault="00476445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476445" w:rsidRDefault="00476445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2"/>
          </w:tcPr>
          <w:p w:rsidR="00476445" w:rsidRDefault="00476445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476445" w:rsidRDefault="00476445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76445" w:rsidRDefault="00476445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476445" w:rsidRDefault="00476445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gridSpan w:val="2"/>
          </w:tcPr>
          <w:p w:rsidR="00476445" w:rsidRDefault="00476445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1AB" w:rsidRPr="00C9485E" w:rsidTr="001079B7">
        <w:trPr>
          <w:gridAfter w:val="1"/>
          <w:wAfter w:w="42" w:type="dxa"/>
          <w:cantSplit/>
          <w:trHeight w:val="265"/>
        </w:trPr>
        <w:tc>
          <w:tcPr>
            <w:tcW w:w="2977" w:type="dxa"/>
            <w:gridSpan w:val="2"/>
            <w:shd w:val="clear" w:color="auto" w:fill="auto"/>
          </w:tcPr>
          <w:p w:rsidR="008951AB" w:rsidRPr="00F23142" w:rsidRDefault="008951AB" w:rsidP="008951AB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ерв учебного време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851" w:type="dxa"/>
          </w:tcPr>
          <w:p w:rsidR="008951AB" w:rsidRPr="00F23142" w:rsidRDefault="00476445" w:rsidP="008951AB">
            <w:pPr>
              <w:ind w:right="-1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gridSpan w:val="2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dxa"/>
            <w:gridSpan w:val="2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951AB" w:rsidRDefault="008951AB" w:rsidP="008951A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51AB" w:rsidRDefault="00476445" w:rsidP="00E7399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мечание к учебному плану</w:t>
      </w:r>
    </w:p>
    <w:p w:rsidR="00476445" w:rsidRDefault="00476445" w:rsidP="00E7399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76445" w:rsidRDefault="00476445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 реализации ОП установлены следующие виды учебных занятий и численность обучающ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ся: групповые занятия – от 11 человек; мелкогрупповые – от 4 до 10 человек (по ансамблевым учебным предметам – от 2-х человек); индивидуальные занятия.</w:t>
      </w:r>
    </w:p>
    <w:p w:rsidR="00476445" w:rsidRDefault="00476445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445" w:rsidRDefault="00476445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 реализации учебного предмета «Хоровой класс» могут одновременно обучаться по другим ОП в области музыкального искусства. Учебный предмет «Хоровой класс» может проводиться следующим образом: хор из обучающихся первых классов; хор из обучающихся 2-4-х классов; хор </w:t>
      </w:r>
      <w:r>
        <w:rPr>
          <w:rFonts w:ascii="Times New Roman" w:hAnsi="Times New Roman" w:cs="Times New Roman"/>
          <w:sz w:val="24"/>
          <w:szCs w:val="24"/>
        </w:rPr>
        <w:lastRenderedPageBreak/>
        <w:t>из обучающихся 5-8-х классов. В зависимости от количества обучающихся возможно перерасп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еление хоровых групп.</w:t>
      </w:r>
    </w:p>
    <w:p w:rsidR="00476445" w:rsidRDefault="00476445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о учебному предмету «Ансамбль»  к занятиям </w:t>
      </w:r>
      <w:r w:rsidR="00971C7E">
        <w:rPr>
          <w:rFonts w:ascii="Times New Roman" w:hAnsi="Times New Roman" w:cs="Times New Roman"/>
          <w:sz w:val="24"/>
          <w:szCs w:val="24"/>
        </w:rPr>
        <w:t>могут привлекаться как обучающиеся по да</w:t>
      </w:r>
      <w:r w:rsidR="00971C7E">
        <w:rPr>
          <w:rFonts w:ascii="Times New Roman" w:hAnsi="Times New Roman" w:cs="Times New Roman"/>
          <w:sz w:val="24"/>
          <w:szCs w:val="24"/>
        </w:rPr>
        <w:t>н</w:t>
      </w:r>
      <w:r w:rsidR="00971C7E">
        <w:rPr>
          <w:rFonts w:ascii="Times New Roman" w:hAnsi="Times New Roman" w:cs="Times New Roman"/>
          <w:sz w:val="24"/>
          <w:szCs w:val="24"/>
        </w:rPr>
        <w:t>ной ОП, так и по другим Оп в области музыкального искусства. Кроме того, реализация данного учебного предмета может проходить в форме совместного исполнения музыкальных произвед</w:t>
      </w:r>
      <w:r w:rsidR="00971C7E">
        <w:rPr>
          <w:rFonts w:ascii="Times New Roman" w:hAnsi="Times New Roman" w:cs="Times New Roman"/>
          <w:sz w:val="24"/>
          <w:szCs w:val="24"/>
        </w:rPr>
        <w:t>е</w:t>
      </w:r>
      <w:r w:rsidR="00971C7E">
        <w:rPr>
          <w:rFonts w:ascii="Times New Roman" w:hAnsi="Times New Roman" w:cs="Times New Roman"/>
          <w:sz w:val="24"/>
          <w:szCs w:val="24"/>
        </w:rPr>
        <w:t>ний обучающегося с преподавателем.</w:t>
      </w:r>
    </w:p>
    <w:p w:rsidR="00971C7E" w:rsidRDefault="00971C7E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C7E" w:rsidRDefault="00971C7E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3162D">
        <w:rPr>
          <w:rFonts w:ascii="Times New Roman" w:hAnsi="Times New Roman" w:cs="Times New Roman"/>
          <w:sz w:val="24"/>
          <w:szCs w:val="24"/>
        </w:rPr>
        <w:t xml:space="preserve"> Реализация учебного предмета «Концертмейстерский класс» предполагает привлечение илл</w:t>
      </w:r>
      <w:r w:rsidR="00C3162D">
        <w:rPr>
          <w:rFonts w:ascii="Times New Roman" w:hAnsi="Times New Roman" w:cs="Times New Roman"/>
          <w:sz w:val="24"/>
          <w:szCs w:val="24"/>
        </w:rPr>
        <w:t>ю</w:t>
      </w:r>
      <w:r w:rsidR="00C3162D">
        <w:rPr>
          <w:rFonts w:ascii="Times New Roman" w:hAnsi="Times New Roman" w:cs="Times New Roman"/>
          <w:sz w:val="24"/>
          <w:szCs w:val="24"/>
        </w:rPr>
        <w:t>стратора (вокалистов, инструменталистов). В качестве иллюстраторов могут выступать обуча</w:t>
      </w:r>
      <w:r w:rsidR="00C3162D">
        <w:rPr>
          <w:rFonts w:ascii="Times New Roman" w:hAnsi="Times New Roman" w:cs="Times New Roman"/>
          <w:sz w:val="24"/>
          <w:szCs w:val="24"/>
        </w:rPr>
        <w:t>ю</w:t>
      </w:r>
      <w:r w:rsidR="00C3162D">
        <w:rPr>
          <w:rFonts w:ascii="Times New Roman" w:hAnsi="Times New Roman" w:cs="Times New Roman"/>
          <w:sz w:val="24"/>
          <w:szCs w:val="24"/>
        </w:rPr>
        <w:t>щиеся ОУ или, в случае их недостаточности, работники ОУ. В случае привлечения</w:t>
      </w:r>
      <w:r w:rsidR="00F03460">
        <w:rPr>
          <w:rFonts w:ascii="Times New Roman" w:hAnsi="Times New Roman" w:cs="Times New Roman"/>
          <w:sz w:val="24"/>
          <w:szCs w:val="24"/>
        </w:rPr>
        <w:t xml:space="preserve"> в качестве и</w:t>
      </w:r>
      <w:r w:rsidR="00F03460">
        <w:rPr>
          <w:rFonts w:ascii="Times New Roman" w:hAnsi="Times New Roman" w:cs="Times New Roman"/>
          <w:sz w:val="24"/>
          <w:szCs w:val="24"/>
        </w:rPr>
        <w:t>л</w:t>
      </w:r>
      <w:r w:rsidR="00F03460">
        <w:rPr>
          <w:rFonts w:ascii="Times New Roman" w:hAnsi="Times New Roman" w:cs="Times New Roman"/>
          <w:sz w:val="24"/>
          <w:szCs w:val="24"/>
        </w:rPr>
        <w:t>люстратора р</w:t>
      </w:r>
      <w:r w:rsidR="00C3162D">
        <w:rPr>
          <w:rFonts w:ascii="Times New Roman" w:hAnsi="Times New Roman" w:cs="Times New Roman"/>
          <w:sz w:val="24"/>
          <w:szCs w:val="24"/>
        </w:rPr>
        <w:t>аботника ОУ планируются концертмейстерские часы в объеме до 80% времени, о</w:t>
      </w:r>
      <w:r w:rsidR="00C3162D">
        <w:rPr>
          <w:rFonts w:ascii="Times New Roman" w:hAnsi="Times New Roman" w:cs="Times New Roman"/>
          <w:sz w:val="24"/>
          <w:szCs w:val="24"/>
        </w:rPr>
        <w:t>т</w:t>
      </w:r>
      <w:r w:rsidR="00C3162D">
        <w:rPr>
          <w:rFonts w:ascii="Times New Roman" w:hAnsi="Times New Roman" w:cs="Times New Roman"/>
          <w:sz w:val="24"/>
          <w:szCs w:val="24"/>
        </w:rPr>
        <w:t>веденного на аудиторные занятия по данному учебному предмету.</w:t>
      </w:r>
    </w:p>
    <w:p w:rsidR="00C3162D" w:rsidRDefault="00C3162D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62D" w:rsidRDefault="00C3162D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бъем самостоятельной работы обучающихся в неделю по учебным предметам обязательной и вариативной части в среднем за весь период обучения определяется</w:t>
      </w:r>
      <w:r w:rsidR="00F03460">
        <w:rPr>
          <w:rFonts w:ascii="Times New Roman" w:hAnsi="Times New Roman" w:cs="Times New Roman"/>
          <w:sz w:val="24"/>
          <w:szCs w:val="24"/>
        </w:rPr>
        <w:t xml:space="preserve"> с учетом минимальных затрат на подготовку домашнего задания, параллельного освоения детьми программ начального и осно</w:t>
      </w:r>
      <w:r w:rsidR="00F03460">
        <w:rPr>
          <w:rFonts w:ascii="Times New Roman" w:hAnsi="Times New Roman" w:cs="Times New Roman"/>
          <w:sz w:val="24"/>
          <w:szCs w:val="24"/>
        </w:rPr>
        <w:t>в</w:t>
      </w:r>
      <w:r w:rsidR="00F03460">
        <w:rPr>
          <w:rFonts w:ascii="Times New Roman" w:hAnsi="Times New Roman" w:cs="Times New Roman"/>
          <w:sz w:val="24"/>
          <w:szCs w:val="24"/>
        </w:rPr>
        <w:t>ного общего образования. По учебным предметам обязательной части объем самостоятельной н</w:t>
      </w:r>
      <w:r w:rsidR="00F03460">
        <w:rPr>
          <w:rFonts w:ascii="Times New Roman" w:hAnsi="Times New Roman" w:cs="Times New Roman"/>
          <w:sz w:val="24"/>
          <w:szCs w:val="24"/>
        </w:rPr>
        <w:t>а</w:t>
      </w:r>
      <w:r w:rsidR="00F03460">
        <w:rPr>
          <w:rFonts w:ascii="Times New Roman" w:hAnsi="Times New Roman" w:cs="Times New Roman"/>
          <w:sz w:val="24"/>
          <w:szCs w:val="24"/>
        </w:rPr>
        <w:t>грузки обучающихся планируется следующим образом:</w:t>
      </w:r>
    </w:p>
    <w:p w:rsidR="00F03460" w:rsidRDefault="00F03460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пециальность и чтение с листа» - 1-2 классы – по 3 часа в неделю; 3-4 классы – по 4 часа; 5-6 классы – по 5 часов; 7-8 классы – по 6 часов. «Ансамбль» - 1,5 часа в неделю. «Концертмейст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ский класс» - 1,5 часа в неделю. «Хоровой класс» - 0,5 часа в неделю. «Сольфеджио» - 1 час в 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елю. «Музыкальная литература (зарубежная, отечественная)» - 1 час в неделю.</w:t>
      </w:r>
    </w:p>
    <w:p w:rsidR="00F03460" w:rsidRDefault="00F03460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460" w:rsidRDefault="00F03460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В общей трудоемкости ОП указано минимальное и максимальное количество часов (без учета и с учетом вариативной части). При формировании учебного плана обязательная часть в отношении количества часов, сроков реализации учебных предметов и количества часов консультаций оста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я неизменной</w:t>
      </w:r>
      <w:r w:rsidR="003A5286">
        <w:rPr>
          <w:rFonts w:ascii="Times New Roman" w:hAnsi="Times New Roman" w:cs="Times New Roman"/>
          <w:sz w:val="24"/>
          <w:szCs w:val="24"/>
        </w:rPr>
        <w:t>. Вариативная часть разработана МКУДО «Чесменская школа искусств» самосто</w:t>
      </w:r>
      <w:r w:rsidR="003A5286">
        <w:rPr>
          <w:rFonts w:ascii="Times New Roman" w:hAnsi="Times New Roman" w:cs="Times New Roman"/>
          <w:sz w:val="24"/>
          <w:szCs w:val="24"/>
        </w:rPr>
        <w:t>я</w:t>
      </w:r>
      <w:r w:rsidR="003A5286">
        <w:rPr>
          <w:rFonts w:ascii="Times New Roman" w:hAnsi="Times New Roman" w:cs="Times New Roman"/>
          <w:sz w:val="24"/>
          <w:szCs w:val="24"/>
        </w:rPr>
        <w:t>тельно. Объем времени вариативной части предусматриваемый на занятия обучающимися с пр</w:t>
      </w:r>
      <w:r w:rsidR="003A5286">
        <w:rPr>
          <w:rFonts w:ascii="Times New Roman" w:hAnsi="Times New Roman" w:cs="Times New Roman"/>
          <w:sz w:val="24"/>
          <w:szCs w:val="24"/>
        </w:rPr>
        <w:t>и</w:t>
      </w:r>
      <w:r w:rsidR="003A5286">
        <w:rPr>
          <w:rFonts w:ascii="Times New Roman" w:hAnsi="Times New Roman" w:cs="Times New Roman"/>
          <w:sz w:val="24"/>
          <w:szCs w:val="24"/>
        </w:rPr>
        <w:t>сутствием преподавателя составляет до 20% от объема времени предметных областей обязател</w:t>
      </w:r>
      <w:r w:rsidR="003A5286">
        <w:rPr>
          <w:rFonts w:ascii="Times New Roman" w:hAnsi="Times New Roman" w:cs="Times New Roman"/>
          <w:sz w:val="24"/>
          <w:szCs w:val="24"/>
        </w:rPr>
        <w:t>ь</w:t>
      </w:r>
      <w:r w:rsidR="003A5286">
        <w:rPr>
          <w:rFonts w:ascii="Times New Roman" w:hAnsi="Times New Roman" w:cs="Times New Roman"/>
          <w:sz w:val="24"/>
          <w:szCs w:val="24"/>
        </w:rPr>
        <w:t>ной части, предусмотренного на аудиторные занятия. Объем времени на самостоятельную работу по учебным предметам вариативной части запланировано до 100% от объема времени аудиторных занятий вариативной части, поскольку ряд учебных предметов вариативной части Оп, а также при введении в данный раздел индивидуальных занятий учтены исторические, национальные и реги</w:t>
      </w:r>
      <w:r w:rsidR="003A5286">
        <w:rPr>
          <w:rFonts w:ascii="Times New Roman" w:hAnsi="Times New Roman" w:cs="Times New Roman"/>
          <w:sz w:val="24"/>
          <w:szCs w:val="24"/>
        </w:rPr>
        <w:t>о</w:t>
      </w:r>
      <w:r w:rsidR="003A5286">
        <w:rPr>
          <w:rFonts w:ascii="Times New Roman" w:hAnsi="Times New Roman" w:cs="Times New Roman"/>
          <w:sz w:val="24"/>
          <w:szCs w:val="24"/>
        </w:rPr>
        <w:t>нальные традиции подготовки кадров в области музыкального искусства, а также имеющиеся ф</w:t>
      </w:r>
      <w:r w:rsidR="003A5286">
        <w:rPr>
          <w:rFonts w:ascii="Times New Roman" w:hAnsi="Times New Roman" w:cs="Times New Roman"/>
          <w:sz w:val="24"/>
          <w:szCs w:val="24"/>
        </w:rPr>
        <w:t>и</w:t>
      </w:r>
      <w:r w:rsidR="003A5286">
        <w:rPr>
          <w:rFonts w:ascii="Times New Roman" w:hAnsi="Times New Roman" w:cs="Times New Roman"/>
          <w:sz w:val="24"/>
          <w:szCs w:val="24"/>
        </w:rPr>
        <w:t xml:space="preserve">нансовые ресурсы, предусмотренные на оплату труда педагогических кадров. </w:t>
      </w:r>
    </w:p>
    <w:p w:rsidR="00A9767A" w:rsidRDefault="00A9767A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67A" w:rsidRDefault="00A9767A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)</w:t>
      </w:r>
      <w:r>
        <w:rPr>
          <w:rFonts w:ascii="Times New Roman" w:hAnsi="Times New Roman" w:cs="Times New Roman"/>
          <w:sz w:val="24"/>
          <w:szCs w:val="24"/>
        </w:rPr>
        <w:t>В колонках 8 и 9 указаны учебные полугодия за весь период обучения, в которых проводится промежуточная аттестация обучающихся. Номера учебных полугодий обозначают полный цикл обучения – 16 полугодий за 8 лет. При выставлении многоточия после цифр необходимо считать «и так далее» (например «1, 3, 5…15» имеются ввиду все нечетные полугодия, включая 15; «9-12» - и четные и нечетные полугодия с 9-го по 12). Форма проведения промежуточной аттестации – в виде зачетов и контрольных уроков (колонка 8) по учебным полугодиям, а также время их про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ения в течение учебного полугодия, установлена самостоятельно в счет аудиторного времени, предусмотренного на учебный предмет. В случае окончания учебного предмета формой промеж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очной аттестации в виде контрольного урока обучающимся выставляется оценка, которая за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ится в свидетельство об окончании ОУ. По усмотрению ОУ </w:t>
      </w:r>
      <w:r w:rsidR="00E1109B">
        <w:rPr>
          <w:rFonts w:ascii="Times New Roman" w:hAnsi="Times New Roman" w:cs="Times New Roman"/>
          <w:sz w:val="24"/>
          <w:szCs w:val="24"/>
        </w:rPr>
        <w:t>оценки по учебным предметам могут выставляться и по окончании учебной четверти.</w:t>
      </w:r>
    </w:p>
    <w:p w:rsidR="00E1109B" w:rsidRDefault="00E1109B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109B" w:rsidRDefault="00E1109B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По предмету «Специальность и чтение с листа» в рамках промежуточной аттестации проводятся технические зачеты, зачеты по чтению с листа, зачеты или контрольные уроки по самостоя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му изучению обучающимся музыкального произведения.</w:t>
      </w:r>
    </w:p>
    <w:p w:rsidR="00E1109B" w:rsidRPr="00E1109B" w:rsidRDefault="00E1109B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109B" w:rsidRDefault="00E1109B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>Аудиторные часы для концертмейстера предусматриваются: по учебному предмету и консуль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ям по «Сводному хору» не менее 80% от аудиторного времени; по учебному предмету «Ритм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а» - до 100% аудиторного времени; по учебным предметам «Концертмейстерский класс» и «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lastRenderedPageBreak/>
        <w:t>самбль» - от 60% до 100% аудиторного времени в случае отсутствия обучающихся по другим ОП в области музыкального искусства.</w:t>
      </w:r>
    </w:p>
    <w:p w:rsidR="00E1109B" w:rsidRPr="00E1109B" w:rsidRDefault="00E1109B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109B" w:rsidRDefault="00E1109B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5) </w:t>
      </w:r>
      <w:r w:rsidR="005B7693">
        <w:rPr>
          <w:rFonts w:ascii="Times New Roman" w:hAnsi="Times New Roman" w:cs="Times New Roman"/>
          <w:sz w:val="24"/>
          <w:szCs w:val="24"/>
        </w:rPr>
        <w:t>В данном учебном плане представлен перечень учебных предметов вариативной части (В.06 – В.10) и возможность их реализации. Вариативную часть можно использовать и на учебные пре</w:t>
      </w:r>
      <w:r w:rsidR="005B7693">
        <w:rPr>
          <w:rFonts w:ascii="Times New Roman" w:hAnsi="Times New Roman" w:cs="Times New Roman"/>
          <w:sz w:val="24"/>
          <w:szCs w:val="24"/>
        </w:rPr>
        <w:t>д</w:t>
      </w:r>
      <w:r w:rsidR="005B7693">
        <w:rPr>
          <w:rFonts w:ascii="Times New Roman" w:hAnsi="Times New Roman" w:cs="Times New Roman"/>
          <w:sz w:val="24"/>
          <w:szCs w:val="24"/>
        </w:rPr>
        <w:t>меты, предусматривающие получение обучающимися знаний, умений и навыков в области эс</w:t>
      </w:r>
      <w:r w:rsidR="005B7693">
        <w:rPr>
          <w:rFonts w:ascii="Times New Roman" w:hAnsi="Times New Roman" w:cs="Times New Roman"/>
          <w:sz w:val="24"/>
          <w:szCs w:val="24"/>
        </w:rPr>
        <w:t>т</w:t>
      </w:r>
      <w:r w:rsidR="005B7693">
        <w:rPr>
          <w:rFonts w:ascii="Times New Roman" w:hAnsi="Times New Roman" w:cs="Times New Roman"/>
          <w:sz w:val="24"/>
          <w:szCs w:val="24"/>
        </w:rPr>
        <w:t>радно-джазового искусства. В любом из выбранных вариантов каждый учебный предмет вари</w:t>
      </w:r>
      <w:r w:rsidR="005B7693">
        <w:rPr>
          <w:rFonts w:ascii="Times New Roman" w:hAnsi="Times New Roman" w:cs="Times New Roman"/>
          <w:sz w:val="24"/>
          <w:szCs w:val="24"/>
        </w:rPr>
        <w:t>а</w:t>
      </w:r>
      <w:r w:rsidR="005B7693">
        <w:rPr>
          <w:rFonts w:ascii="Times New Roman" w:hAnsi="Times New Roman" w:cs="Times New Roman"/>
          <w:sz w:val="24"/>
          <w:szCs w:val="24"/>
        </w:rPr>
        <w:t>тивной части заканчивается установленной школой той или иной системой контроля (контрол</w:t>
      </w:r>
      <w:r w:rsidR="005B7693">
        <w:rPr>
          <w:rFonts w:ascii="Times New Roman" w:hAnsi="Times New Roman" w:cs="Times New Roman"/>
          <w:sz w:val="24"/>
          <w:szCs w:val="24"/>
        </w:rPr>
        <w:t>ь</w:t>
      </w:r>
      <w:r w:rsidR="005B7693">
        <w:rPr>
          <w:rFonts w:ascii="Times New Roman" w:hAnsi="Times New Roman" w:cs="Times New Roman"/>
          <w:sz w:val="24"/>
          <w:szCs w:val="24"/>
        </w:rPr>
        <w:t>ным уроком, зачетом или экзаменом) Знаком «х» обозначена возможность реализации предлага</w:t>
      </w:r>
      <w:r w:rsidR="005B7693">
        <w:rPr>
          <w:rFonts w:ascii="Times New Roman" w:hAnsi="Times New Roman" w:cs="Times New Roman"/>
          <w:sz w:val="24"/>
          <w:szCs w:val="24"/>
        </w:rPr>
        <w:t>е</w:t>
      </w:r>
      <w:r w:rsidR="005B7693">
        <w:rPr>
          <w:rFonts w:ascii="Times New Roman" w:hAnsi="Times New Roman" w:cs="Times New Roman"/>
          <w:sz w:val="24"/>
          <w:szCs w:val="24"/>
        </w:rPr>
        <w:t>мых учебных предметов в той или иной форме занятий.</w:t>
      </w:r>
    </w:p>
    <w:p w:rsidR="005B7693" w:rsidRPr="00E1109B" w:rsidRDefault="005B7693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109B" w:rsidRDefault="00E1109B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6)</w:t>
      </w:r>
      <w:r w:rsidR="005B7693">
        <w:rPr>
          <w:rFonts w:ascii="Times New Roman" w:hAnsi="Times New Roman" w:cs="Times New Roman"/>
          <w:sz w:val="24"/>
          <w:szCs w:val="24"/>
        </w:rPr>
        <w:t xml:space="preserve"> В качестве дополнительного инструмента предлагается: гитара, домра, аккордеон или другие музыкальные инструменты по усмотрению МКУДО «Чесменская школа искусств»</w:t>
      </w:r>
    </w:p>
    <w:p w:rsidR="005B7693" w:rsidRPr="005B7693" w:rsidRDefault="005B7693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109B" w:rsidRDefault="00E1109B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7)</w:t>
      </w:r>
      <w:r w:rsidR="005B7693">
        <w:rPr>
          <w:rFonts w:ascii="Times New Roman" w:hAnsi="Times New Roman" w:cs="Times New Roman"/>
          <w:sz w:val="24"/>
          <w:szCs w:val="24"/>
        </w:rPr>
        <w:t xml:space="preserve"> Объем максимальной нагрузки обучающихся не должен превышать 26 часов в неделю, аудито</w:t>
      </w:r>
      <w:r w:rsidR="005B7693">
        <w:rPr>
          <w:rFonts w:ascii="Times New Roman" w:hAnsi="Times New Roman" w:cs="Times New Roman"/>
          <w:sz w:val="24"/>
          <w:szCs w:val="24"/>
        </w:rPr>
        <w:t>р</w:t>
      </w:r>
      <w:r w:rsidR="005B7693">
        <w:rPr>
          <w:rFonts w:ascii="Times New Roman" w:hAnsi="Times New Roman" w:cs="Times New Roman"/>
          <w:sz w:val="24"/>
          <w:szCs w:val="24"/>
        </w:rPr>
        <w:t>ная нагрузка – 14 часов в неделю.</w:t>
      </w:r>
    </w:p>
    <w:p w:rsidR="005B7693" w:rsidRPr="005B7693" w:rsidRDefault="005B7693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109B" w:rsidRDefault="00E1109B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8)</w:t>
      </w:r>
      <w:r w:rsidR="005B7693">
        <w:rPr>
          <w:rFonts w:ascii="Times New Roman" w:hAnsi="Times New Roman" w:cs="Times New Roman"/>
          <w:sz w:val="24"/>
          <w:szCs w:val="24"/>
        </w:rPr>
        <w:t xml:space="preserve"> Консультации проводятся с целью подготовки обучающихся к контрольным урокам, зачетам, экзаменам, творческим конкурсам и другим мероприятиям по усмотрению МКУДО «Чесменская школа искусств». Консультации могут проводиться </w:t>
      </w:r>
      <w:r w:rsidR="001450FD">
        <w:rPr>
          <w:rFonts w:ascii="Times New Roman" w:hAnsi="Times New Roman" w:cs="Times New Roman"/>
          <w:sz w:val="24"/>
          <w:szCs w:val="24"/>
        </w:rPr>
        <w:t>рассредоточено или в счет резерва учебного времени. В случае, если консультации проводятся рассредоточено, резерв учебного времени и</w:t>
      </w:r>
      <w:r w:rsidR="001450FD">
        <w:rPr>
          <w:rFonts w:ascii="Times New Roman" w:hAnsi="Times New Roman" w:cs="Times New Roman"/>
          <w:sz w:val="24"/>
          <w:szCs w:val="24"/>
        </w:rPr>
        <w:t>с</w:t>
      </w:r>
      <w:r w:rsidR="001450FD">
        <w:rPr>
          <w:rFonts w:ascii="Times New Roman" w:hAnsi="Times New Roman" w:cs="Times New Roman"/>
          <w:sz w:val="24"/>
          <w:szCs w:val="24"/>
        </w:rPr>
        <w:t>пользуется на самостоятельную работу обучающихся и методическую работу преподавателей. Р</w:t>
      </w:r>
      <w:r w:rsidR="001450FD">
        <w:rPr>
          <w:rFonts w:ascii="Times New Roman" w:hAnsi="Times New Roman" w:cs="Times New Roman"/>
          <w:sz w:val="24"/>
          <w:szCs w:val="24"/>
        </w:rPr>
        <w:t>е</w:t>
      </w:r>
      <w:r w:rsidR="001450FD">
        <w:rPr>
          <w:rFonts w:ascii="Times New Roman" w:hAnsi="Times New Roman" w:cs="Times New Roman"/>
          <w:sz w:val="24"/>
          <w:szCs w:val="24"/>
        </w:rPr>
        <w:t>зерв учебного времени можно использовать как перед промежуточной (экзаменационной) аттест</w:t>
      </w:r>
      <w:r w:rsidR="001450FD">
        <w:rPr>
          <w:rFonts w:ascii="Times New Roman" w:hAnsi="Times New Roman" w:cs="Times New Roman"/>
          <w:sz w:val="24"/>
          <w:szCs w:val="24"/>
        </w:rPr>
        <w:t>а</w:t>
      </w:r>
      <w:r w:rsidR="001450FD">
        <w:rPr>
          <w:rFonts w:ascii="Times New Roman" w:hAnsi="Times New Roman" w:cs="Times New Roman"/>
          <w:sz w:val="24"/>
          <w:szCs w:val="24"/>
        </w:rPr>
        <w:t>цией, так и после ее окончания с целью обеспечения самостоятельной работой обучающихся на период летних каникул.</w:t>
      </w:r>
      <w:r w:rsidR="005B76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430" w:rsidRDefault="00D11430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430" w:rsidRDefault="00D11430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430" w:rsidRDefault="00D11430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430" w:rsidRDefault="00D11430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430" w:rsidRDefault="00D11430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430" w:rsidRDefault="00D11430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430" w:rsidRDefault="00D11430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430" w:rsidRDefault="00D11430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430" w:rsidRDefault="00D11430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430" w:rsidRDefault="00D11430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430" w:rsidRDefault="00D11430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430" w:rsidRDefault="00D11430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430" w:rsidRDefault="00D11430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430" w:rsidRDefault="00D11430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430" w:rsidRDefault="00D11430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430" w:rsidRDefault="00D11430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430" w:rsidRDefault="00D11430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430" w:rsidRDefault="00D11430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430" w:rsidRDefault="00D11430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430" w:rsidRDefault="00D11430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430" w:rsidRDefault="00D11430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430" w:rsidRDefault="00D11430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430" w:rsidRDefault="00D11430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430" w:rsidRDefault="00D11430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430" w:rsidRDefault="00D11430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430" w:rsidRDefault="00D11430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430" w:rsidRDefault="00D11430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430" w:rsidRDefault="00D11430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430" w:rsidRDefault="00D11430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430" w:rsidRDefault="00D11430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430" w:rsidRDefault="00D11430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11430" w:rsidSect="00FD43ED">
      <w:type w:val="continuous"/>
      <w:pgSz w:w="11906" w:h="16838"/>
      <w:pgMar w:top="284" w:right="850" w:bottom="851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285" w:rsidRDefault="00086285" w:rsidP="00FD1E0A">
      <w:pPr>
        <w:spacing w:after="0" w:line="240" w:lineRule="auto"/>
      </w:pPr>
      <w:r>
        <w:separator/>
      </w:r>
    </w:p>
  </w:endnote>
  <w:endnote w:type="continuationSeparator" w:id="1">
    <w:p w:rsidR="00086285" w:rsidRDefault="00086285" w:rsidP="00FD1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285" w:rsidRDefault="00086285" w:rsidP="00FD1E0A">
      <w:pPr>
        <w:spacing w:after="0" w:line="240" w:lineRule="auto"/>
      </w:pPr>
      <w:r>
        <w:separator/>
      </w:r>
    </w:p>
  </w:footnote>
  <w:footnote w:type="continuationSeparator" w:id="1">
    <w:p w:rsidR="00086285" w:rsidRDefault="00086285" w:rsidP="00FD1E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341"/>
    <w:rsid w:val="00025B9C"/>
    <w:rsid w:val="00045094"/>
    <w:rsid w:val="00053CED"/>
    <w:rsid w:val="0006334D"/>
    <w:rsid w:val="0008106B"/>
    <w:rsid w:val="00086285"/>
    <w:rsid w:val="000B0646"/>
    <w:rsid w:val="000B37B8"/>
    <w:rsid w:val="000F26E3"/>
    <w:rsid w:val="001079B7"/>
    <w:rsid w:val="00112E5F"/>
    <w:rsid w:val="001163AB"/>
    <w:rsid w:val="00120254"/>
    <w:rsid w:val="001450FD"/>
    <w:rsid w:val="00151385"/>
    <w:rsid w:val="001968F4"/>
    <w:rsid w:val="001B2A15"/>
    <w:rsid w:val="001E25F3"/>
    <w:rsid w:val="00231E48"/>
    <w:rsid w:val="00273256"/>
    <w:rsid w:val="00281F64"/>
    <w:rsid w:val="0029452D"/>
    <w:rsid w:val="002A455D"/>
    <w:rsid w:val="002C4B21"/>
    <w:rsid w:val="002D0072"/>
    <w:rsid w:val="003221BF"/>
    <w:rsid w:val="00342542"/>
    <w:rsid w:val="003A5286"/>
    <w:rsid w:val="003A6371"/>
    <w:rsid w:val="003B01BA"/>
    <w:rsid w:val="003E1AF2"/>
    <w:rsid w:val="00421341"/>
    <w:rsid w:val="00425545"/>
    <w:rsid w:val="00431183"/>
    <w:rsid w:val="00445848"/>
    <w:rsid w:val="00456E37"/>
    <w:rsid w:val="00476445"/>
    <w:rsid w:val="004C1047"/>
    <w:rsid w:val="004E7A03"/>
    <w:rsid w:val="005030C8"/>
    <w:rsid w:val="00542288"/>
    <w:rsid w:val="00555781"/>
    <w:rsid w:val="00565E6D"/>
    <w:rsid w:val="00567153"/>
    <w:rsid w:val="005A583D"/>
    <w:rsid w:val="005B1EF5"/>
    <w:rsid w:val="005B7693"/>
    <w:rsid w:val="005C5991"/>
    <w:rsid w:val="005D3825"/>
    <w:rsid w:val="0062080B"/>
    <w:rsid w:val="00626337"/>
    <w:rsid w:val="006313D8"/>
    <w:rsid w:val="006553A9"/>
    <w:rsid w:val="0066525C"/>
    <w:rsid w:val="006B5FF0"/>
    <w:rsid w:val="006C3C30"/>
    <w:rsid w:val="00734390"/>
    <w:rsid w:val="00740E24"/>
    <w:rsid w:val="007527A4"/>
    <w:rsid w:val="00753BB5"/>
    <w:rsid w:val="00763E0F"/>
    <w:rsid w:val="00771B59"/>
    <w:rsid w:val="00775EB6"/>
    <w:rsid w:val="007953A7"/>
    <w:rsid w:val="007B1520"/>
    <w:rsid w:val="007D045C"/>
    <w:rsid w:val="007F2FBD"/>
    <w:rsid w:val="00801C8A"/>
    <w:rsid w:val="008025D4"/>
    <w:rsid w:val="008403A1"/>
    <w:rsid w:val="00850A54"/>
    <w:rsid w:val="008657B6"/>
    <w:rsid w:val="00872464"/>
    <w:rsid w:val="008951AB"/>
    <w:rsid w:val="008A285C"/>
    <w:rsid w:val="008C0985"/>
    <w:rsid w:val="008C3279"/>
    <w:rsid w:val="008D7B13"/>
    <w:rsid w:val="008E70FB"/>
    <w:rsid w:val="009066DB"/>
    <w:rsid w:val="009157A7"/>
    <w:rsid w:val="00925AAD"/>
    <w:rsid w:val="00971C7E"/>
    <w:rsid w:val="009B6651"/>
    <w:rsid w:val="009D194D"/>
    <w:rsid w:val="009D26C3"/>
    <w:rsid w:val="009E41C6"/>
    <w:rsid w:val="00A60E94"/>
    <w:rsid w:val="00A9767A"/>
    <w:rsid w:val="00AA0DA4"/>
    <w:rsid w:val="00AF299F"/>
    <w:rsid w:val="00B01F6D"/>
    <w:rsid w:val="00B06F6A"/>
    <w:rsid w:val="00B245E4"/>
    <w:rsid w:val="00B40501"/>
    <w:rsid w:val="00B54FD4"/>
    <w:rsid w:val="00B80704"/>
    <w:rsid w:val="00B81F72"/>
    <w:rsid w:val="00BB6853"/>
    <w:rsid w:val="00BE44EA"/>
    <w:rsid w:val="00BF19EA"/>
    <w:rsid w:val="00C05EBD"/>
    <w:rsid w:val="00C3162D"/>
    <w:rsid w:val="00C34F74"/>
    <w:rsid w:val="00C4767A"/>
    <w:rsid w:val="00C9485E"/>
    <w:rsid w:val="00CC32F5"/>
    <w:rsid w:val="00CE1372"/>
    <w:rsid w:val="00CE2422"/>
    <w:rsid w:val="00CF1CC7"/>
    <w:rsid w:val="00CF1F47"/>
    <w:rsid w:val="00D113AE"/>
    <w:rsid w:val="00D11430"/>
    <w:rsid w:val="00D7404D"/>
    <w:rsid w:val="00D841AF"/>
    <w:rsid w:val="00D8794D"/>
    <w:rsid w:val="00DB1B3B"/>
    <w:rsid w:val="00DD0A1D"/>
    <w:rsid w:val="00DE7B97"/>
    <w:rsid w:val="00E1109B"/>
    <w:rsid w:val="00E13FD6"/>
    <w:rsid w:val="00E31307"/>
    <w:rsid w:val="00E52630"/>
    <w:rsid w:val="00E711A9"/>
    <w:rsid w:val="00E7211F"/>
    <w:rsid w:val="00E73992"/>
    <w:rsid w:val="00EE37E0"/>
    <w:rsid w:val="00EE3D57"/>
    <w:rsid w:val="00F03460"/>
    <w:rsid w:val="00F23142"/>
    <w:rsid w:val="00F27E84"/>
    <w:rsid w:val="00F4739C"/>
    <w:rsid w:val="00F57BBA"/>
    <w:rsid w:val="00F715E6"/>
    <w:rsid w:val="00F746B1"/>
    <w:rsid w:val="00F76EDB"/>
    <w:rsid w:val="00F83810"/>
    <w:rsid w:val="00F9538A"/>
    <w:rsid w:val="00FD0ED4"/>
    <w:rsid w:val="00FD1E0A"/>
    <w:rsid w:val="00FD43ED"/>
    <w:rsid w:val="00FD6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A54"/>
  </w:style>
  <w:style w:type="paragraph" w:styleId="1">
    <w:name w:val="heading 1"/>
    <w:basedOn w:val="a"/>
    <w:next w:val="a"/>
    <w:link w:val="10"/>
    <w:uiPriority w:val="9"/>
    <w:qFormat/>
    <w:rsid w:val="005B76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2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D1E0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D1E0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D1E0A"/>
    <w:rPr>
      <w:vertAlign w:val="superscript"/>
    </w:rPr>
  </w:style>
  <w:style w:type="paragraph" w:styleId="a7">
    <w:name w:val="No Spacing"/>
    <w:uiPriority w:val="1"/>
    <w:qFormat/>
    <w:rsid w:val="00B245E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B7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7F2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2F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BDE6F-C66E-4818-B2E5-5F55812C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ДШИ</dc:creator>
  <cp:lastModifiedBy>ЧДШИ</cp:lastModifiedBy>
  <cp:revision>9</cp:revision>
  <cp:lastPrinted>2020-09-28T05:48:00Z</cp:lastPrinted>
  <dcterms:created xsi:type="dcterms:W3CDTF">2020-01-30T12:08:00Z</dcterms:created>
  <dcterms:modified xsi:type="dcterms:W3CDTF">2020-09-28T09:21:00Z</dcterms:modified>
</cp:coreProperties>
</file>